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2FA60" w14:textId="77777777" w:rsidR="005B1FCD" w:rsidRPr="005D486C" w:rsidRDefault="005B1FCD" w:rsidP="005B1FC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冒認対策商標申請用）</w:t>
      </w:r>
    </w:p>
    <w:p w14:paraId="2C4BF1B8" w14:textId="77777777" w:rsidR="005B1FCD" w:rsidRPr="005D486C" w:rsidRDefault="005B1FCD" w:rsidP="005B1FC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884E633" w14:textId="77777777" w:rsidR="005B1FCD" w:rsidRPr="00DB7EE8" w:rsidRDefault="005B1FCD" w:rsidP="005B1FCD">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1D8021E0" w14:textId="77777777" w:rsidR="005B1FCD" w:rsidRPr="00DB7EE8" w:rsidRDefault="005B1FCD" w:rsidP="005B1FCD">
      <w:pPr>
        <w:wordWrap w:val="0"/>
        <w:autoSpaceDE w:val="0"/>
        <w:autoSpaceDN w:val="0"/>
        <w:adjustRightInd w:val="0"/>
        <w:spacing w:line="329" w:lineRule="exact"/>
        <w:rPr>
          <w:rFonts w:asciiTheme="minorHAnsi" w:eastAsiaTheme="minorEastAsia" w:hAnsiTheme="minorHAnsi" w:cs="ＭＳ 明朝"/>
          <w:kern w:val="0"/>
          <w:szCs w:val="21"/>
        </w:rPr>
      </w:pPr>
    </w:p>
    <w:p w14:paraId="57A03EDA" w14:textId="77777777" w:rsidR="005B1FCD" w:rsidRPr="00DB7EE8" w:rsidRDefault="005B1FCD" w:rsidP="005B1FCD">
      <w:pPr>
        <w:wordWrap w:val="0"/>
        <w:autoSpaceDE w:val="0"/>
        <w:autoSpaceDN w:val="0"/>
        <w:adjustRightInd w:val="0"/>
        <w:spacing w:line="329" w:lineRule="exact"/>
        <w:rPr>
          <w:rFonts w:asciiTheme="minorHAnsi" w:eastAsiaTheme="minorEastAsia" w:hAnsiTheme="minorHAnsi" w:cs="ＭＳ 明朝"/>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申請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39981F0A" w14:textId="77777777" w:rsidR="005B1FCD" w:rsidRDefault="005B1FCD" w:rsidP="005B1FCD">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1BEBA76A" w14:textId="77777777" w:rsidR="005B1FCD" w:rsidRPr="005D486C" w:rsidRDefault="005B1FCD" w:rsidP="005B1FC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p>
    <w:p w14:paraId="3A824CBF" w14:textId="77777777" w:rsidR="005B1FCD" w:rsidRPr="005D486C" w:rsidRDefault="005B1FCD" w:rsidP="005B1FCD">
      <w:pPr>
        <w:autoSpaceDE w:val="0"/>
        <w:autoSpaceDN w:val="0"/>
        <w:adjustRightInd w:val="0"/>
        <w:spacing w:line="329" w:lineRule="exact"/>
        <w:jc w:val="left"/>
        <w:rPr>
          <w:rFonts w:cs="ＭＳ 明朝"/>
          <w:kern w:val="0"/>
          <w:szCs w:val="21"/>
        </w:rPr>
      </w:pPr>
    </w:p>
    <w:p w14:paraId="33C720EA" w14:textId="6F0E9B9B" w:rsidR="005B1FCD" w:rsidRPr="005D486C" w:rsidRDefault="005B1FCD" w:rsidP="005B1FC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2F46">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中小企業等海外出願・侵害対策支援事業費補助金</w:t>
      </w:r>
    </w:p>
    <w:p w14:paraId="79468F90" w14:textId="77777777" w:rsidR="005B1FCD" w:rsidRPr="005D486C" w:rsidRDefault="005B1FCD" w:rsidP="005B1FC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22FE905C" w14:textId="77777777" w:rsidR="005B1FCD" w:rsidRPr="005D486C" w:rsidRDefault="005B1FCD" w:rsidP="005B1FC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1AF4D571" w14:textId="77777777" w:rsidR="005B1FCD" w:rsidRPr="005D486C" w:rsidRDefault="005B1FCD" w:rsidP="005B1FCD">
      <w:pPr>
        <w:wordWrap w:val="0"/>
        <w:autoSpaceDE w:val="0"/>
        <w:autoSpaceDN w:val="0"/>
        <w:adjustRightInd w:val="0"/>
        <w:spacing w:line="329" w:lineRule="exact"/>
        <w:rPr>
          <w:rFonts w:cs="ＭＳ 明朝"/>
          <w:kern w:val="0"/>
          <w:szCs w:val="21"/>
        </w:rPr>
      </w:pPr>
    </w:p>
    <w:p w14:paraId="3DAD167C" w14:textId="77777777" w:rsidR="005B1FCD" w:rsidRPr="005D486C" w:rsidRDefault="005B1FCD" w:rsidP="005B1FC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中小企業等海外出願・侵害対策支援事業費補助金（中小企業等外国出願支援事業）実施要領（</w:t>
      </w:r>
      <w:r w:rsidRPr="00FF7778">
        <w:rPr>
          <w:rFonts w:ascii="ＭＳ 明朝" w:hAnsi="ＭＳ 明朝" w:cs="ＭＳ 明朝" w:hint="eastAsia"/>
          <w:spacing w:val="2"/>
          <w:kern w:val="0"/>
          <w:szCs w:val="21"/>
        </w:rPr>
        <w:t>２０１９０３１４特第３号</w:t>
      </w:r>
      <w:r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344462FF" w14:textId="77777777" w:rsidR="005B1FCD" w:rsidRPr="005D486C" w:rsidRDefault="005B1FCD" w:rsidP="005B1FCD">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Pr>
          <w:rFonts w:ascii="ＭＳ 明朝" w:hAnsi="ＭＳ 明朝" w:cs="ＭＳ 明朝" w:hint="eastAsia"/>
          <w:spacing w:val="2"/>
          <w:kern w:val="0"/>
          <w:szCs w:val="21"/>
        </w:rPr>
        <w:t>２０１９０３１４特第１</w:t>
      </w:r>
      <w:r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3E96A335" w14:textId="77777777" w:rsidR="005B1FCD" w:rsidRPr="005D486C" w:rsidRDefault="005B1FCD" w:rsidP="005B1FCD">
      <w:pPr>
        <w:wordWrap w:val="0"/>
        <w:autoSpaceDE w:val="0"/>
        <w:autoSpaceDN w:val="0"/>
        <w:adjustRightInd w:val="0"/>
        <w:spacing w:line="329" w:lineRule="exact"/>
        <w:rPr>
          <w:rFonts w:cs="ＭＳ 明朝"/>
          <w:kern w:val="0"/>
          <w:szCs w:val="21"/>
        </w:rPr>
      </w:pPr>
    </w:p>
    <w:p w14:paraId="3400088A" w14:textId="77777777" w:rsidR="005B1FCD" w:rsidRPr="005D486C" w:rsidRDefault="005B1FCD" w:rsidP="005B1FC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0545946" w14:textId="77777777" w:rsidR="005B1FCD" w:rsidRPr="005D486C" w:rsidRDefault="005B1FCD" w:rsidP="005B1FCD">
      <w:pPr>
        <w:autoSpaceDE w:val="0"/>
        <w:autoSpaceDN w:val="0"/>
        <w:adjustRightInd w:val="0"/>
        <w:spacing w:line="329" w:lineRule="exact"/>
        <w:jc w:val="center"/>
        <w:rPr>
          <w:rFonts w:ascii="ＭＳ 明朝" w:hAnsi="ＭＳ 明朝" w:cs="ＭＳ 明朝"/>
          <w:kern w:val="0"/>
          <w:szCs w:val="21"/>
        </w:rPr>
      </w:pPr>
    </w:p>
    <w:p w14:paraId="3EF17C51"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59264" behindDoc="0" locked="0" layoutInCell="1" allowOverlap="1" wp14:anchorId="2AED06A3" wp14:editId="6224652B">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0B7A29" id="グループ化 2" o:spid="_x0000_s1026" style="position:absolute;left:0;text-align:left;margin-left:222.75pt;margin-top:35.5pt;width:29.65pt;height:44.25pt;z-index:251659264"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Pr="005D486C">
        <w:rPr>
          <w:rFonts w:ascii="ＭＳ 明朝" w:hAnsi="ＭＳ 明朝" w:cs="ＭＳ 明朝" w:hint="eastAsia"/>
          <w:spacing w:val="8"/>
          <w:kern w:val="0"/>
          <w:szCs w:val="21"/>
        </w:rPr>
        <w:t>１．申請者種別（いずれかに○）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5B1FCD" w:rsidRPr="005D486C" w14:paraId="5BB9E658" w14:textId="77777777" w:rsidTr="0069741E">
        <w:trPr>
          <w:trHeight w:val="302"/>
        </w:trPr>
        <w:tc>
          <w:tcPr>
            <w:tcW w:w="708" w:type="dxa"/>
          </w:tcPr>
          <w:p w14:paraId="513AF782" w14:textId="77777777" w:rsidR="005B1FCD" w:rsidRPr="005D486C" w:rsidRDefault="005B1FCD" w:rsidP="0069741E">
            <w:pPr>
              <w:overflowPunct w:val="0"/>
              <w:adjustRightInd w:val="0"/>
              <w:rPr>
                <w:rFonts w:asciiTheme="minorEastAsia" w:eastAsiaTheme="minorEastAsia" w:hAnsiTheme="minorEastAsia"/>
                <w:szCs w:val="21"/>
              </w:rPr>
            </w:pPr>
          </w:p>
        </w:tc>
        <w:tc>
          <w:tcPr>
            <w:tcW w:w="2410" w:type="dxa"/>
          </w:tcPr>
          <w:p w14:paraId="5E361469"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5B1FCD" w:rsidRPr="005D486C" w14:paraId="6DFF0EFA" w14:textId="77777777" w:rsidTr="0069741E">
        <w:trPr>
          <w:trHeight w:val="95"/>
        </w:trPr>
        <w:tc>
          <w:tcPr>
            <w:tcW w:w="708" w:type="dxa"/>
          </w:tcPr>
          <w:p w14:paraId="05C6B4E2" w14:textId="77777777" w:rsidR="005B1FCD" w:rsidRPr="005D486C" w:rsidRDefault="005B1FCD" w:rsidP="0069741E">
            <w:pPr>
              <w:overflowPunct w:val="0"/>
              <w:adjustRightInd w:val="0"/>
              <w:rPr>
                <w:rFonts w:asciiTheme="minorEastAsia" w:eastAsiaTheme="minorEastAsia" w:hAnsiTheme="minorEastAsia"/>
                <w:szCs w:val="21"/>
              </w:rPr>
            </w:pPr>
          </w:p>
        </w:tc>
        <w:tc>
          <w:tcPr>
            <w:tcW w:w="2410" w:type="dxa"/>
          </w:tcPr>
          <w:p w14:paraId="3315FFB2"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5B1FCD" w:rsidRPr="005D486C" w14:paraId="0661EB6B" w14:textId="77777777" w:rsidTr="0069741E">
        <w:trPr>
          <w:trHeight w:val="95"/>
        </w:trPr>
        <w:tc>
          <w:tcPr>
            <w:tcW w:w="708" w:type="dxa"/>
          </w:tcPr>
          <w:p w14:paraId="6CEE7950" w14:textId="77777777" w:rsidR="005B1FCD" w:rsidRPr="005D486C" w:rsidRDefault="005B1FCD" w:rsidP="0069741E">
            <w:pPr>
              <w:overflowPunct w:val="0"/>
              <w:adjustRightInd w:val="0"/>
              <w:rPr>
                <w:rFonts w:asciiTheme="minorEastAsia" w:eastAsiaTheme="minorEastAsia" w:hAnsiTheme="minorEastAsia"/>
                <w:szCs w:val="21"/>
              </w:rPr>
            </w:pPr>
          </w:p>
        </w:tc>
        <w:tc>
          <w:tcPr>
            <w:tcW w:w="2410" w:type="dxa"/>
          </w:tcPr>
          <w:p w14:paraId="13B0F2DE"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5B1FCD" w:rsidRPr="005D486C" w14:paraId="68167F71" w14:textId="77777777" w:rsidTr="0069741E">
        <w:trPr>
          <w:trHeight w:val="95"/>
        </w:trPr>
        <w:tc>
          <w:tcPr>
            <w:tcW w:w="708" w:type="dxa"/>
          </w:tcPr>
          <w:p w14:paraId="75912742" w14:textId="77777777" w:rsidR="005B1FCD" w:rsidRPr="005D486C" w:rsidRDefault="005B1FCD" w:rsidP="0069741E">
            <w:pPr>
              <w:overflowPunct w:val="0"/>
              <w:adjustRightInd w:val="0"/>
              <w:rPr>
                <w:rFonts w:asciiTheme="minorEastAsia" w:eastAsiaTheme="minorEastAsia" w:hAnsiTheme="minorEastAsia"/>
                <w:szCs w:val="21"/>
              </w:rPr>
            </w:pPr>
          </w:p>
        </w:tc>
        <w:tc>
          <w:tcPr>
            <w:tcW w:w="2410" w:type="dxa"/>
          </w:tcPr>
          <w:p w14:paraId="5C9C0271"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5B1FCD" w:rsidRPr="005D486C" w14:paraId="6F1580B9" w14:textId="77777777" w:rsidTr="0069741E">
        <w:trPr>
          <w:trHeight w:val="95"/>
        </w:trPr>
        <w:tc>
          <w:tcPr>
            <w:tcW w:w="708" w:type="dxa"/>
          </w:tcPr>
          <w:p w14:paraId="4223FC73" w14:textId="77777777" w:rsidR="005B1FCD" w:rsidRPr="005D486C" w:rsidRDefault="005B1FCD" w:rsidP="0069741E">
            <w:pPr>
              <w:overflowPunct w:val="0"/>
              <w:adjustRightInd w:val="0"/>
              <w:rPr>
                <w:rFonts w:asciiTheme="minorEastAsia" w:eastAsiaTheme="minorEastAsia" w:hAnsiTheme="minorEastAsia"/>
                <w:szCs w:val="21"/>
              </w:rPr>
            </w:pPr>
          </w:p>
        </w:tc>
        <w:tc>
          <w:tcPr>
            <w:tcW w:w="2410" w:type="dxa"/>
          </w:tcPr>
          <w:p w14:paraId="79989EEA"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26F83404" w14:textId="77777777" w:rsidR="005B1FCD" w:rsidRPr="005D486C" w:rsidRDefault="005B1FCD" w:rsidP="005B1FC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AF04C35" w14:textId="77777777" w:rsidR="005B1FCD" w:rsidRPr="005D486C" w:rsidRDefault="005B1FCD" w:rsidP="005B1FC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0FA83D10" w14:textId="77777777" w:rsidR="005B1FCD" w:rsidRPr="005D486C" w:rsidRDefault="005B1FCD" w:rsidP="005B1FC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443B3DF1" w14:textId="77777777" w:rsidR="005B1FCD" w:rsidRPr="005D486C" w:rsidRDefault="005B1FCD" w:rsidP="005B1FC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2FC42A0F" w14:textId="77777777" w:rsidR="005B1FCD" w:rsidRPr="005D486C" w:rsidRDefault="005B1FCD" w:rsidP="005B1FC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5B1FCD" w:rsidRPr="005D486C" w14:paraId="0A3067B7" w14:textId="77777777" w:rsidTr="0069741E">
        <w:trPr>
          <w:trHeight w:val="99"/>
        </w:trPr>
        <w:tc>
          <w:tcPr>
            <w:tcW w:w="604" w:type="dxa"/>
            <w:tcBorders>
              <w:top w:val="single" w:sz="4" w:space="0" w:color="auto"/>
              <w:left w:val="single" w:sz="4" w:space="0" w:color="auto"/>
              <w:bottom w:val="single" w:sz="4" w:space="0" w:color="auto"/>
              <w:right w:val="single" w:sz="4" w:space="0" w:color="auto"/>
            </w:tcBorders>
          </w:tcPr>
          <w:p w14:paraId="138E3D52" w14:textId="77777777" w:rsidR="005B1FCD" w:rsidRPr="005D486C" w:rsidRDefault="005B1FCD" w:rsidP="0069741E">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2D32B49" w14:textId="77777777" w:rsidR="005B1FCD" w:rsidRPr="005D486C" w:rsidRDefault="005B1FCD" w:rsidP="0069741E">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5B1FCD" w:rsidRPr="005D486C" w14:paraId="39B44603" w14:textId="77777777" w:rsidTr="0069741E">
        <w:trPr>
          <w:trHeight w:val="29"/>
        </w:trPr>
        <w:tc>
          <w:tcPr>
            <w:tcW w:w="604" w:type="dxa"/>
            <w:tcBorders>
              <w:top w:val="single" w:sz="4" w:space="0" w:color="auto"/>
              <w:left w:val="single" w:sz="4" w:space="0" w:color="auto"/>
              <w:bottom w:val="single" w:sz="4" w:space="0" w:color="auto"/>
              <w:right w:val="single" w:sz="4" w:space="0" w:color="auto"/>
            </w:tcBorders>
          </w:tcPr>
          <w:p w14:paraId="7E0782EF" w14:textId="77777777" w:rsidR="005B1FCD" w:rsidRPr="005D486C" w:rsidRDefault="005B1FCD" w:rsidP="0069741E">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1371885" w14:textId="77777777" w:rsidR="005B1FCD" w:rsidRPr="005D486C" w:rsidRDefault="005B1FCD" w:rsidP="0069741E">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5B1FCD" w:rsidRPr="005D486C" w14:paraId="0791C498" w14:textId="77777777" w:rsidTr="0069741E">
        <w:trPr>
          <w:trHeight w:val="29"/>
        </w:trPr>
        <w:tc>
          <w:tcPr>
            <w:tcW w:w="4248" w:type="dxa"/>
            <w:gridSpan w:val="2"/>
            <w:tcBorders>
              <w:top w:val="single" w:sz="4" w:space="0" w:color="auto"/>
              <w:left w:val="nil"/>
              <w:bottom w:val="single" w:sz="4" w:space="0" w:color="auto"/>
              <w:right w:val="nil"/>
            </w:tcBorders>
          </w:tcPr>
          <w:p w14:paraId="53EEB48F" w14:textId="77777777" w:rsidR="005B1FCD" w:rsidRPr="005D486C" w:rsidRDefault="005B1FCD" w:rsidP="0069741E">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5B1FCD" w:rsidRPr="005D486C" w14:paraId="1D6519AA" w14:textId="77777777" w:rsidTr="0069741E">
        <w:trPr>
          <w:trHeight w:val="29"/>
        </w:trPr>
        <w:tc>
          <w:tcPr>
            <w:tcW w:w="604" w:type="dxa"/>
            <w:tcBorders>
              <w:top w:val="single" w:sz="4" w:space="0" w:color="auto"/>
              <w:left w:val="single" w:sz="4" w:space="0" w:color="auto"/>
              <w:bottom w:val="single" w:sz="4" w:space="0" w:color="auto"/>
              <w:right w:val="single" w:sz="4" w:space="0" w:color="auto"/>
            </w:tcBorders>
          </w:tcPr>
          <w:p w14:paraId="7E2FAB3F" w14:textId="77777777" w:rsidR="005B1FCD" w:rsidRPr="005D486C" w:rsidRDefault="005B1FCD" w:rsidP="0069741E">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5C97A4A" w14:textId="77777777" w:rsidR="005B1FCD" w:rsidRPr="005D486C" w:rsidRDefault="005B1FCD" w:rsidP="0069741E">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5B1FCD" w:rsidRPr="005D486C" w14:paraId="2067621A" w14:textId="77777777" w:rsidTr="0069741E">
        <w:trPr>
          <w:trHeight w:val="29"/>
        </w:trPr>
        <w:tc>
          <w:tcPr>
            <w:tcW w:w="604" w:type="dxa"/>
            <w:tcBorders>
              <w:top w:val="single" w:sz="4" w:space="0" w:color="auto"/>
              <w:left w:val="single" w:sz="4" w:space="0" w:color="auto"/>
              <w:bottom w:val="single" w:sz="4" w:space="0" w:color="auto"/>
              <w:right w:val="single" w:sz="4" w:space="0" w:color="auto"/>
            </w:tcBorders>
          </w:tcPr>
          <w:p w14:paraId="4A964BC0" w14:textId="77777777" w:rsidR="005B1FCD" w:rsidRPr="005D486C" w:rsidRDefault="005B1FCD" w:rsidP="0069741E">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2E4D90C" w14:textId="77777777" w:rsidR="005B1FCD" w:rsidRPr="005D486C" w:rsidRDefault="005B1FCD" w:rsidP="0069741E">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392B3087"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5B1FCD" w:rsidRPr="005D486C" w14:paraId="724432A2" w14:textId="77777777" w:rsidTr="0069741E">
        <w:trPr>
          <w:trHeight w:val="50"/>
        </w:trPr>
        <w:tc>
          <w:tcPr>
            <w:tcW w:w="1701" w:type="dxa"/>
            <w:hideMark/>
          </w:tcPr>
          <w:p w14:paraId="48F1748C" w14:textId="77777777" w:rsidR="005B1FCD" w:rsidRPr="005D486C" w:rsidRDefault="005B1FCD"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7210FFF7" w14:textId="77777777" w:rsidR="005B1FCD" w:rsidRPr="005D486C" w:rsidRDefault="005B1FCD"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11389028" w14:textId="77777777" w:rsidR="005B1FCD" w:rsidRPr="005D486C" w:rsidRDefault="005B1FCD"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41FF17E3" w14:textId="77777777" w:rsidR="005B1FCD" w:rsidRPr="005D486C" w:rsidRDefault="005B1FCD"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5B1FCD" w:rsidRPr="005D486C" w14:paraId="595D57BE" w14:textId="77777777" w:rsidTr="0069741E">
        <w:trPr>
          <w:trHeight w:val="95"/>
        </w:trPr>
        <w:tc>
          <w:tcPr>
            <w:tcW w:w="1701" w:type="dxa"/>
            <w:hideMark/>
          </w:tcPr>
          <w:p w14:paraId="3D576285" w14:textId="77777777" w:rsidR="005B1FCD" w:rsidRPr="005D486C" w:rsidRDefault="005B1FCD" w:rsidP="0069741E">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5C6B50EC"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1C0C47F3" w14:textId="77777777" w:rsidR="005B1FCD" w:rsidRPr="005D486C" w:rsidRDefault="005B1FCD" w:rsidP="0069741E">
            <w:pPr>
              <w:overflowPunct w:val="0"/>
              <w:adjustRightInd w:val="0"/>
              <w:rPr>
                <w:rFonts w:asciiTheme="minorEastAsia" w:eastAsiaTheme="minorEastAsia" w:hAnsiTheme="minorEastAsia"/>
                <w:szCs w:val="21"/>
              </w:rPr>
            </w:pPr>
          </w:p>
        </w:tc>
        <w:tc>
          <w:tcPr>
            <w:tcW w:w="3288" w:type="dxa"/>
          </w:tcPr>
          <w:p w14:paraId="1E31036E" w14:textId="77777777" w:rsidR="005B1FCD" w:rsidRPr="005D486C" w:rsidRDefault="005B1FCD" w:rsidP="0069741E">
            <w:pPr>
              <w:overflowPunct w:val="0"/>
              <w:adjustRightInd w:val="0"/>
              <w:rPr>
                <w:rFonts w:asciiTheme="minorEastAsia" w:eastAsiaTheme="minorEastAsia" w:hAnsiTheme="minorEastAsia"/>
                <w:szCs w:val="21"/>
              </w:rPr>
            </w:pPr>
          </w:p>
        </w:tc>
      </w:tr>
    </w:tbl>
    <w:p w14:paraId="6CFC0A7C"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1C2B178F"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C337AA1"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DF43660"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CD6CA15"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7134CDE"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A788DD4"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DE5EC29"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8A1BB2F"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F96CF31"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79771D3"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7F6A27D" w14:textId="77777777" w:rsidR="005B1FCD" w:rsidRPr="005D486C" w:rsidRDefault="005B1FCD" w:rsidP="005B1FCD">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BC47266"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0A65767E"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17F8587" w14:textId="77777777" w:rsidR="005B1FCD" w:rsidRDefault="00A82F46" w:rsidP="005B1FC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21"/>
            </w:rPr>
            <w:t>☐</w:t>
          </w:r>
        </w:sdtContent>
      </w:sdt>
      <w:r w:rsidR="005B1FCD" w:rsidRPr="005D486C">
        <w:rPr>
          <w:rFonts w:asciiTheme="minorEastAsia" w:eastAsiaTheme="minorEastAsia" w:hAnsiTheme="minorEastAsia" w:cs="ＭＳ 明朝"/>
          <w:spacing w:val="8"/>
          <w:kern w:val="0"/>
          <w:szCs w:val="21"/>
        </w:rPr>
        <w:t>大企業は実質的に経営に</w:t>
      </w:r>
      <w:r w:rsidR="005B1FCD" w:rsidRPr="005D486C">
        <w:rPr>
          <w:rFonts w:asciiTheme="minorEastAsia" w:eastAsiaTheme="minorEastAsia" w:hAnsiTheme="minorEastAsia" w:cs="ＭＳ 明朝" w:hint="eastAsia"/>
          <w:spacing w:val="8"/>
          <w:kern w:val="0"/>
          <w:szCs w:val="21"/>
        </w:rPr>
        <w:t>参画</w:t>
      </w:r>
      <w:r w:rsidR="005B1FCD" w:rsidRPr="005D486C">
        <w:rPr>
          <w:rFonts w:asciiTheme="minorEastAsia" w:eastAsiaTheme="minorEastAsia" w:hAnsiTheme="minorEastAsia" w:cs="ＭＳ 明朝"/>
          <w:spacing w:val="8"/>
          <w:kern w:val="0"/>
          <w:szCs w:val="21"/>
        </w:rPr>
        <w:t>していない（みなし大企業に該当しない）</w:t>
      </w:r>
      <w:r w:rsidR="005B1FCD" w:rsidRPr="005D486C">
        <w:rPr>
          <w:rFonts w:asciiTheme="minorEastAsia" w:eastAsiaTheme="minorEastAsia" w:hAnsiTheme="minorEastAsia" w:cs="ＭＳ 明朝" w:hint="eastAsia"/>
          <w:spacing w:val="8"/>
          <w:kern w:val="0"/>
          <w:szCs w:val="21"/>
        </w:rPr>
        <w:t>ことに相違ない。</w:t>
      </w:r>
    </w:p>
    <w:p w14:paraId="4432905E" w14:textId="77777777" w:rsidR="005B1FCD" w:rsidRPr="00374F40" w:rsidRDefault="005B1FCD" w:rsidP="005B1FCD">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2D93798" w14:textId="77777777" w:rsidR="005B1FCD" w:rsidRDefault="005B1FCD" w:rsidP="005B1FCD">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5B1FCD" w14:paraId="268D0CD5" w14:textId="77777777" w:rsidTr="0069741E">
        <w:trPr>
          <w:trHeight w:val="368"/>
        </w:trPr>
        <w:tc>
          <w:tcPr>
            <w:tcW w:w="6225" w:type="dxa"/>
          </w:tcPr>
          <w:p w14:paraId="4236AD11" w14:textId="77777777" w:rsidR="005B1FCD" w:rsidRPr="006715E2" w:rsidRDefault="005B1FCD" w:rsidP="0069741E">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469A3FC4" w14:textId="77777777" w:rsidR="005B1FCD" w:rsidRPr="006715E2" w:rsidRDefault="005B1FCD" w:rsidP="0069741E">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5B1FCD" w14:paraId="5864C6A7" w14:textId="77777777" w:rsidTr="0069741E">
        <w:trPr>
          <w:trHeight w:val="389"/>
        </w:trPr>
        <w:tc>
          <w:tcPr>
            <w:tcW w:w="6225" w:type="dxa"/>
          </w:tcPr>
          <w:p w14:paraId="0C321DED" w14:textId="77777777" w:rsidR="005B1FCD" w:rsidRDefault="005B1FCD" w:rsidP="006974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9B2B8B4" w14:textId="77777777" w:rsidR="005B1FCD" w:rsidRDefault="005B1FCD" w:rsidP="006974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5B1FCD" w14:paraId="40ECBFDB" w14:textId="77777777" w:rsidTr="0069741E">
        <w:trPr>
          <w:trHeight w:val="368"/>
        </w:trPr>
        <w:tc>
          <w:tcPr>
            <w:tcW w:w="6225" w:type="dxa"/>
          </w:tcPr>
          <w:p w14:paraId="2D25D8D9" w14:textId="77777777" w:rsidR="005B1FCD" w:rsidRDefault="005B1FCD" w:rsidP="006974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FFCD10E" w14:textId="77777777" w:rsidR="005B1FCD" w:rsidRDefault="005B1FCD" w:rsidP="006974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5B1FCD" w14:paraId="527FAC72" w14:textId="77777777" w:rsidTr="0069741E">
        <w:trPr>
          <w:trHeight w:val="368"/>
        </w:trPr>
        <w:tc>
          <w:tcPr>
            <w:tcW w:w="6225" w:type="dxa"/>
          </w:tcPr>
          <w:p w14:paraId="5589101F" w14:textId="77777777" w:rsidR="005B1FCD" w:rsidRDefault="005B1FCD" w:rsidP="006974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63C4DC2" w14:textId="77777777" w:rsidR="005B1FCD" w:rsidRDefault="005B1FCD" w:rsidP="006974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5B1FCD" w14:paraId="64553448" w14:textId="77777777" w:rsidTr="0069741E">
        <w:trPr>
          <w:trHeight w:val="368"/>
        </w:trPr>
        <w:tc>
          <w:tcPr>
            <w:tcW w:w="6225" w:type="dxa"/>
          </w:tcPr>
          <w:p w14:paraId="07076842" w14:textId="77777777" w:rsidR="005B1FCD" w:rsidRDefault="005B1FCD" w:rsidP="006974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2377375" w14:textId="77777777" w:rsidR="005B1FCD" w:rsidRDefault="005B1FCD" w:rsidP="006974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5B1FCD" w14:paraId="693187EC" w14:textId="77777777" w:rsidTr="0069741E">
        <w:trPr>
          <w:trHeight w:val="389"/>
        </w:trPr>
        <w:tc>
          <w:tcPr>
            <w:tcW w:w="6225" w:type="dxa"/>
          </w:tcPr>
          <w:p w14:paraId="33C393C3" w14:textId="77777777" w:rsidR="005B1FCD" w:rsidRDefault="005B1FCD" w:rsidP="006974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1085F00" w14:textId="77777777" w:rsidR="005B1FCD" w:rsidRDefault="005B1FCD" w:rsidP="006974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5B1FCD" w14:paraId="52D5FC2C" w14:textId="77777777" w:rsidTr="0069741E">
        <w:trPr>
          <w:trHeight w:val="346"/>
        </w:trPr>
        <w:tc>
          <w:tcPr>
            <w:tcW w:w="6225" w:type="dxa"/>
          </w:tcPr>
          <w:p w14:paraId="2C384B91" w14:textId="77777777" w:rsidR="005B1FCD" w:rsidRDefault="005B1FCD" w:rsidP="006974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6B7C38F" w14:textId="77777777" w:rsidR="005B1FCD" w:rsidRDefault="005B1FCD" w:rsidP="006974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7637F8CD" w14:textId="77777777" w:rsidR="005B1FCD" w:rsidRPr="005D486C" w:rsidRDefault="005B1FCD" w:rsidP="005B1FC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C50C1FD" w14:textId="77777777" w:rsidR="005B1FCD"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212EE7F2" w14:textId="77777777" w:rsidR="005B1FCD"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F84EB02" w14:textId="77777777" w:rsidR="005B1FCD" w:rsidRPr="004539B4"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49387921" w14:textId="77777777" w:rsidR="005B1FCD" w:rsidRPr="004539B4"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168BB2D2" w14:textId="77777777" w:rsidR="005B1FCD" w:rsidRPr="004539B4"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857CEE0" w14:textId="77777777" w:rsidR="005B1FCD" w:rsidRPr="004539B4"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5B1FCD" w:rsidRPr="004539B4" w14:paraId="2220C011" w14:textId="77777777" w:rsidTr="0069741E">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A81DC6" w14:textId="77777777" w:rsidR="005B1FCD" w:rsidRPr="004539B4" w:rsidRDefault="005B1FCD" w:rsidP="0069741E">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8B09D2" w14:textId="77777777" w:rsidR="005B1FCD" w:rsidRPr="004539B4" w:rsidRDefault="005B1FCD" w:rsidP="0069741E">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004B5C6" w14:textId="77777777" w:rsidR="005B1FCD" w:rsidRPr="004539B4" w:rsidRDefault="005B1FCD" w:rsidP="0069741E">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FBE49C4" w14:textId="77777777" w:rsidR="005B1FCD" w:rsidRPr="004539B4" w:rsidRDefault="005B1FCD" w:rsidP="0069741E">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5B1FCD" w:rsidRPr="004539B4" w14:paraId="1A81E789" w14:textId="77777777" w:rsidTr="0069741E">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751A2D" w14:textId="77777777" w:rsidR="005B1FCD" w:rsidRPr="004539B4" w:rsidRDefault="005B1FCD" w:rsidP="0069741E">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07A0D8E" w14:textId="77777777" w:rsidR="005B1FCD" w:rsidRPr="004539B4" w:rsidRDefault="005B1FCD" w:rsidP="0069741E">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566FF4B" w14:textId="77777777" w:rsidR="005B1FCD" w:rsidRPr="004539B4" w:rsidRDefault="005B1FCD" w:rsidP="0069741E">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2B5C99B8" w14:textId="77777777" w:rsidR="005B1FCD" w:rsidRPr="004539B4" w:rsidRDefault="005B1FCD" w:rsidP="0069741E">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049C3562" w14:textId="77777777" w:rsidR="005B1FCD"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7B8B66F" w14:textId="77777777" w:rsidR="005B1FCD" w:rsidRPr="00374F40"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043BA542"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F3F7BDC"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申請案件種別</w:t>
      </w:r>
    </w:p>
    <w:p w14:paraId="417FB18A"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　　　　　</w:t>
      </w:r>
    </w:p>
    <w:p w14:paraId="5ACAD678" w14:textId="77777777" w:rsidR="005B1FCD" w:rsidRPr="005D486C" w:rsidRDefault="005B1FCD" w:rsidP="005B1FCD">
      <w:pPr>
        <w:wordWrap w:val="0"/>
        <w:autoSpaceDE w:val="0"/>
        <w:autoSpaceDN w:val="0"/>
        <w:adjustRightInd w:val="0"/>
        <w:spacing w:line="329" w:lineRule="exact"/>
        <w:rPr>
          <w:rFonts w:ascii="ＭＳ 明朝" w:hAnsi="ＭＳ 明朝" w:cs="ＭＳ 明朝"/>
          <w:spacing w:val="2"/>
          <w:kern w:val="0"/>
          <w:szCs w:val="21"/>
        </w:rPr>
      </w:pPr>
    </w:p>
    <w:p w14:paraId="3292A38B" w14:textId="77777777" w:rsidR="005B1FCD" w:rsidRPr="005D486C" w:rsidRDefault="005B1FCD" w:rsidP="005B1FCD">
      <w:pPr>
        <w:wordWrap w:val="0"/>
        <w:autoSpaceDE w:val="0"/>
        <w:autoSpaceDN w:val="0"/>
        <w:adjustRightInd w:val="0"/>
        <w:spacing w:line="329" w:lineRule="exact"/>
        <w:rPr>
          <w:rFonts w:ascii="ＭＳ 明朝" w:hAnsi="ＭＳ 明朝" w:cs="ＭＳ 明朝"/>
          <w:spacing w:val="2"/>
          <w:kern w:val="0"/>
          <w:szCs w:val="21"/>
        </w:rPr>
      </w:pPr>
    </w:p>
    <w:p w14:paraId="3E98DF31"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の方法（該当するものに○（複数可））</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5B1FCD" w:rsidRPr="005D486C" w14:paraId="01C535A8" w14:textId="77777777" w:rsidTr="0069741E">
        <w:trPr>
          <w:trHeight w:val="302"/>
        </w:trPr>
        <w:tc>
          <w:tcPr>
            <w:tcW w:w="708" w:type="dxa"/>
          </w:tcPr>
          <w:p w14:paraId="09B73086" w14:textId="77777777" w:rsidR="005B1FCD" w:rsidRPr="005D486C" w:rsidRDefault="005B1FCD" w:rsidP="0069741E">
            <w:pPr>
              <w:overflowPunct w:val="0"/>
              <w:adjustRightInd w:val="0"/>
              <w:rPr>
                <w:rFonts w:asciiTheme="minorEastAsia" w:eastAsiaTheme="minorEastAsia" w:hAnsiTheme="minorEastAsia"/>
                <w:szCs w:val="21"/>
              </w:rPr>
            </w:pPr>
          </w:p>
        </w:tc>
        <w:tc>
          <w:tcPr>
            <w:tcW w:w="8080" w:type="dxa"/>
          </w:tcPr>
          <w:p w14:paraId="53CD305D"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5B1FCD" w:rsidRPr="005D486C" w14:paraId="441FD7F9" w14:textId="77777777" w:rsidTr="0069741E">
        <w:trPr>
          <w:trHeight w:val="95"/>
        </w:trPr>
        <w:tc>
          <w:tcPr>
            <w:tcW w:w="708" w:type="dxa"/>
          </w:tcPr>
          <w:p w14:paraId="05A827A8" w14:textId="77777777" w:rsidR="005B1FCD" w:rsidRPr="005D486C" w:rsidRDefault="005B1FCD" w:rsidP="0069741E">
            <w:pPr>
              <w:overflowPunct w:val="0"/>
              <w:adjustRightInd w:val="0"/>
              <w:rPr>
                <w:rFonts w:asciiTheme="minorEastAsia" w:eastAsiaTheme="minorEastAsia" w:hAnsiTheme="minorEastAsia"/>
                <w:szCs w:val="21"/>
              </w:rPr>
            </w:pPr>
          </w:p>
        </w:tc>
        <w:tc>
          <w:tcPr>
            <w:tcW w:w="8080" w:type="dxa"/>
          </w:tcPr>
          <w:p w14:paraId="1F05FF4C"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マドリッド協定議定書に基づき、外国特許庁への出願を行う方法</w:t>
            </w:r>
          </w:p>
        </w:tc>
      </w:tr>
    </w:tbl>
    <w:p w14:paraId="14AD4017"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5807F3B"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5B1FCD" w:rsidRPr="005D486C" w14:paraId="7B362059" w14:textId="77777777" w:rsidTr="0069741E">
        <w:trPr>
          <w:trHeight w:val="50"/>
        </w:trPr>
        <w:tc>
          <w:tcPr>
            <w:tcW w:w="1984" w:type="dxa"/>
          </w:tcPr>
          <w:p w14:paraId="3D9DE236"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6CFBFB0B"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8" w:type="dxa"/>
          </w:tcPr>
          <w:p w14:paraId="19DAD580"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7B3D56C1"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61F85FDD" w14:textId="77777777" w:rsidTr="0069741E">
        <w:trPr>
          <w:trHeight w:val="95"/>
        </w:trPr>
        <w:tc>
          <w:tcPr>
            <w:tcW w:w="1984" w:type="dxa"/>
          </w:tcPr>
          <w:p w14:paraId="6683E872"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6D794FD4"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r>
      <w:tr w:rsidR="005B1FCD" w:rsidRPr="005D486C" w14:paraId="1A2DFEDE" w14:textId="77777777" w:rsidTr="0069741E">
        <w:trPr>
          <w:trHeight w:val="95"/>
        </w:trPr>
        <w:tc>
          <w:tcPr>
            <w:tcW w:w="1984" w:type="dxa"/>
          </w:tcPr>
          <w:p w14:paraId="10829833"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7D159A1D"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c>
          <w:tcPr>
            <w:tcW w:w="1418" w:type="dxa"/>
          </w:tcPr>
          <w:p w14:paraId="40C65694"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13F431FA"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r>
      <w:tr w:rsidR="005B1FCD" w:rsidRPr="005D486C" w14:paraId="730614B6" w14:textId="77777777" w:rsidTr="0069741E">
        <w:trPr>
          <w:trHeight w:val="95"/>
        </w:trPr>
        <w:tc>
          <w:tcPr>
            <w:tcW w:w="1984" w:type="dxa"/>
          </w:tcPr>
          <w:p w14:paraId="71974337"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52FA9A80"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r>
      <w:tr w:rsidR="005B1FCD" w:rsidRPr="005D486C" w14:paraId="33881E6A" w14:textId="77777777" w:rsidTr="0069741E">
        <w:trPr>
          <w:trHeight w:val="572"/>
        </w:trPr>
        <w:tc>
          <w:tcPr>
            <w:tcW w:w="1984" w:type="dxa"/>
          </w:tcPr>
          <w:p w14:paraId="4B557FC1"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2A12EFD9"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r>
      <w:tr w:rsidR="005B1FCD" w:rsidRPr="005D486C" w14:paraId="6FCC0FD9" w14:textId="77777777" w:rsidTr="0069741E">
        <w:trPr>
          <w:trHeight w:val="840"/>
        </w:trPr>
        <w:tc>
          <w:tcPr>
            <w:tcW w:w="1984" w:type="dxa"/>
          </w:tcPr>
          <w:p w14:paraId="0803A666"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0F133B06" w14:textId="77777777" w:rsidR="005B1FCD" w:rsidRPr="005D486C" w:rsidRDefault="005B1FCD" w:rsidP="0069741E">
            <w:pPr>
              <w:overflowPunct w:val="0"/>
              <w:adjustRightInd w:val="0"/>
              <w:rPr>
                <w:rFonts w:asciiTheme="minorEastAsia" w:eastAsiaTheme="minorEastAsia" w:hAnsiTheme="minorEastAsia"/>
                <w:szCs w:val="21"/>
              </w:rPr>
            </w:pPr>
          </w:p>
        </w:tc>
      </w:tr>
    </w:tbl>
    <w:p w14:paraId="0288DA4B" w14:textId="77777777" w:rsidR="005B1FCD" w:rsidRPr="005D486C" w:rsidRDefault="005B1FCD" w:rsidP="005B1FC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14:paraId="572B166F" w14:textId="77777777" w:rsidR="005B1FCD" w:rsidRPr="005D486C" w:rsidRDefault="005B1FCD" w:rsidP="005B1FCD">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2B087A18" w14:textId="77777777" w:rsidR="005B1FCD" w:rsidRPr="005D486C" w:rsidRDefault="005B1FCD" w:rsidP="005B1FCD">
      <w:pPr>
        <w:wordWrap w:val="0"/>
        <w:autoSpaceDE w:val="0"/>
        <w:autoSpaceDN w:val="0"/>
        <w:adjustRightInd w:val="0"/>
        <w:spacing w:line="329" w:lineRule="exact"/>
        <w:rPr>
          <w:rFonts w:ascii="ＭＳ 明朝" w:hAnsi="ＭＳ 明朝"/>
          <w:szCs w:val="21"/>
        </w:rPr>
      </w:pPr>
    </w:p>
    <w:p w14:paraId="7F40A60F"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5B1FCD" w:rsidRPr="005D486C" w14:paraId="7BDB4C8F" w14:textId="77777777" w:rsidTr="0069741E">
        <w:trPr>
          <w:trHeight w:val="50"/>
        </w:trPr>
        <w:tc>
          <w:tcPr>
            <w:tcW w:w="567" w:type="dxa"/>
            <w:hideMark/>
          </w:tcPr>
          <w:p w14:paraId="6E2F8841"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8B1ABA" w14:textId="77777777" w:rsidR="005B1FCD" w:rsidRPr="005D486C" w:rsidRDefault="005B1FCD" w:rsidP="0069741E">
            <w:pPr>
              <w:overflowPunct w:val="0"/>
              <w:adjustRightInd w:val="0"/>
              <w:rPr>
                <w:rFonts w:asciiTheme="minorEastAsia" w:eastAsiaTheme="minorEastAsia" w:hAnsiTheme="minorEastAsia"/>
                <w:szCs w:val="21"/>
              </w:rPr>
            </w:pPr>
          </w:p>
        </w:tc>
        <w:tc>
          <w:tcPr>
            <w:tcW w:w="567" w:type="dxa"/>
          </w:tcPr>
          <w:p w14:paraId="638D27D0"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393D3306" w14:textId="77777777" w:rsidR="005B1FCD" w:rsidRPr="005D486C" w:rsidRDefault="005B1FCD" w:rsidP="0069741E">
            <w:pPr>
              <w:overflowPunct w:val="0"/>
              <w:adjustRightInd w:val="0"/>
              <w:rPr>
                <w:rFonts w:asciiTheme="minorEastAsia" w:eastAsiaTheme="minorEastAsia" w:hAnsiTheme="minorEastAsia"/>
                <w:szCs w:val="21"/>
              </w:rPr>
            </w:pPr>
          </w:p>
        </w:tc>
      </w:tr>
    </w:tbl>
    <w:p w14:paraId="271512EC"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5B1FCD" w:rsidRPr="005D486C" w14:paraId="077F7775" w14:textId="77777777" w:rsidTr="0069741E">
        <w:tc>
          <w:tcPr>
            <w:tcW w:w="3402" w:type="dxa"/>
          </w:tcPr>
          <w:p w14:paraId="6E839CB5" w14:textId="77777777" w:rsidR="005B1FCD" w:rsidRPr="005D486C" w:rsidRDefault="005B1FCD" w:rsidP="0069741E">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4A1FB5B4" w14:textId="77777777" w:rsidR="005B1FCD" w:rsidRPr="005D486C" w:rsidRDefault="005B1FCD" w:rsidP="0069741E">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3D8A8E3C" w14:textId="77777777" w:rsidR="005B1FCD" w:rsidRPr="005D486C" w:rsidRDefault="005B1FCD" w:rsidP="0069741E">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5B1FCD" w:rsidRPr="005D486C" w14:paraId="36A79B1D" w14:textId="77777777" w:rsidTr="0069741E">
        <w:tc>
          <w:tcPr>
            <w:tcW w:w="3402" w:type="dxa"/>
          </w:tcPr>
          <w:p w14:paraId="401666F2"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6782888"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AB7C259"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p>
        </w:tc>
      </w:tr>
      <w:tr w:rsidR="005B1FCD" w:rsidRPr="005D486C" w14:paraId="7BE4D773" w14:textId="77777777" w:rsidTr="0069741E">
        <w:tc>
          <w:tcPr>
            <w:tcW w:w="3402" w:type="dxa"/>
          </w:tcPr>
          <w:p w14:paraId="56F665A6"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45A68166"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FBEF5B5"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p>
        </w:tc>
      </w:tr>
    </w:tbl>
    <w:p w14:paraId="152A478C"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2078793"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5B1FCD" w:rsidRPr="005D486C" w14:paraId="03A350CF" w14:textId="77777777" w:rsidTr="0069741E">
        <w:trPr>
          <w:trHeight w:val="50"/>
        </w:trPr>
        <w:tc>
          <w:tcPr>
            <w:tcW w:w="2409" w:type="dxa"/>
          </w:tcPr>
          <w:p w14:paraId="45E8D158"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0FB3E6A0"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6C385EFD" w14:textId="77777777" w:rsidTr="0069741E">
        <w:trPr>
          <w:trHeight w:val="95"/>
        </w:trPr>
        <w:tc>
          <w:tcPr>
            <w:tcW w:w="2409" w:type="dxa"/>
          </w:tcPr>
          <w:p w14:paraId="2B5FD005"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15BC19D9"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r>
      <w:tr w:rsidR="005B1FCD" w:rsidRPr="005D486C" w14:paraId="662925BC" w14:textId="77777777" w:rsidTr="0069741E">
        <w:trPr>
          <w:trHeight w:val="95"/>
        </w:trPr>
        <w:tc>
          <w:tcPr>
            <w:tcW w:w="2409" w:type="dxa"/>
          </w:tcPr>
          <w:p w14:paraId="49A102DA"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40F7313F"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r>
      <w:tr w:rsidR="005B1FCD" w:rsidRPr="005D486C" w14:paraId="1E909827" w14:textId="77777777" w:rsidTr="0069741E">
        <w:trPr>
          <w:trHeight w:val="489"/>
        </w:trPr>
        <w:tc>
          <w:tcPr>
            <w:tcW w:w="2409" w:type="dxa"/>
          </w:tcPr>
          <w:p w14:paraId="5399940F"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45D1D978" w14:textId="77777777" w:rsidR="005B1FCD" w:rsidRPr="005D486C" w:rsidRDefault="005B1FCD" w:rsidP="0069741E">
            <w:pPr>
              <w:overflowPunct w:val="0"/>
              <w:adjustRightInd w:val="0"/>
              <w:rPr>
                <w:rFonts w:asciiTheme="minorEastAsia" w:eastAsiaTheme="minorEastAsia" w:hAnsiTheme="minorEastAsia"/>
                <w:szCs w:val="21"/>
              </w:rPr>
            </w:pPr>
          </w:p>
        </w:tc>
      </w:tr>
      <w:tr w:rsidR="005B1FCD" w:rsidRPr="005D486C" w14:paraId="7CE7D64A" w14:textId="77777777" w:rsidTr="0069741E">
        <w:trPr>
          <w:trHeight w:val="527"/>
        </w:trPr>
        <w:tc>
          <w:tcPr>
            <w:tcW w:w="2409" w:type="dxa"/>
          </w:tcPr>
          <w:p w14:paraId="2C29D58E"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5BF263B4" w14:textId="77777777" w:rsidR="005B1FCD" w:rsidRPr="005D486C" w:rsidRDefault="005B1FCD" w:rsidP="0069741E">
            <w:pPr>
              <w:overflowPunct w:val="0"/>
              <w:adjustRightInd w:val="0"/>
              <w:rPr>
                <w:rFonts w:asciiTheme="minorEastAsia" w:eastAsiaTheme="minorEastAsia" w:hAnsiTheme="minorEastAsia"/>
                <w:szCs w:val="21"/>
              </w:rPr>
            </w:pPr>
          </w:p>
        </w:tc>
      </w:tr>
      <w:tr w:rsidR="005B1FCD" w:rsidRPr="005D486C" w14:paraId="62549744" w14:textId="77777777" w:rsidTr="0069741E">
        <w:trPr>
          <w:trHeight w:val="892"/>
        </w:trPr>
        <w:tc>
          <w:tcPr>
            <w:tcW w:w="2409" w:type="dxa"/>
          </w:tcPr>
          <w:p w14:paraId="6514D648"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B6D7CAB" w14:textId="77777777" w:rsidR="005B1FCD" w:rsidRPr="005D486C" w:rsidRDefault="005B1FCD" w:rsidP="0069741E">
            <w:pPr>
              <w:overflowPunct w:val="0"/>
              <w:adjustRightInd w:val="0"/>
              <w:rPr>
                <w:rFonts w:asciiTheme="minorEastAsia" w:eastAsiaTheme="minorEastAsia" w:hAnsiTheme="minorEastAsia"/>
                <w:szCs w:val="21"/>
              </w:rPr>
            </w:pPr>
          </w:p>
        </w:tc>
      </w:tr>
    </w:tbl>
    <w:p w14:paraId="623C0250" w14:textId="77777777" w:rsidR="005B1FCD" w:rsidRPr="005D486C" w:rsidRDefault="005B1FCD" w:rsidP="005B1FC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3331A582" w14:textId="77777777" w:rsidR="005B1FCD" w:rsidRPr="005D486C" w:rsidRDefault="005B1FCD" w:rsidP="005B1FC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許庁への直接出願で、日本における国内出願又は権利の字体等を変更して出願す</w:t>
      </w:r>
    </w:p>
    <w:p w14:paraId="12A73C07" w14:textId="77777777" w:rsidR="005B1FCD" w:rsidRPr="005D486C" w:rsidRDefault="005B1FCD" w:rsidP="005B1FC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など国内出願又は権利の内容に変更を加える場合には、変更の内容と必要性を明記し</w:t>
      </w:r>
    </w:p>
    <w:p w14:paraId="34B69D2E" w14:textId="77777777" w:rsidR="005B1FCD" w:rsidRPr="005D486C" w:rsidRDefault="005B1FCD" w:rsidP="005B1FC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5CB8AFDF" w14:textId="77777777" w:rsidR="005B1FCD" w:rsidRPr="005D486C" w:rsidRDefault="005B1FCD" w:rsidP="005B1FCD">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343FE6C3"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間接補助金交付申請額</w:t>
      </w:r>
    </w:p>
    <w:p w14:paraId="12849E22"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4B34949" w14:textId="77777777" w:rsidR="005B1FCD" w:rsidRPr="005D486C" w:rsidRDefault="005B1FCD" w:rsidP="005B1FCD">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1FCD" w:rsidRPr="005D486C" w14:paraId="2C028590" w14:textId="77777777" w:rsidTr="0069741E">
        <w:trPr>
          <w:trHeight w:val="305"/>
        </w:trPr>
        <w:tc>
          <w:tcPr>
            <w:tcW w:w="1912" w:type="dxa"/>
            <w:vAlign w:val="center"/>
          </w:tcPr>
          <w:p w14:paraId="6D0F1B35" w14:textId="77777777" w:rsidR="005B1FCD" w:rsidRPr="005D486C" w:rsidRDefault="005B1FCD" w:rsidP="0069741E">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7793A81A"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76A4E45A"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2ED95B17"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638847B6" w14:textId="77777777" w:rsidR="005B1FCD" w:rsidRPr="005D486C" w:rsidRDefault="005B1FCD"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7E340075" w14:textId="77777777" w:rsidR="005B1FCD" w:rsidRPr="005D486C" w:rsidRDefault="005B1FCD"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1FCD" w:rsidRPr="005D486C" w14:paraId="4057A0A3" w14:textId="77777777" w:rsidTr="0069741E">
        <w:trPr>
          <w:trHeight w:val="305"/>
        </w:trPr>
        <w:tc>
          <w:tcPr>
            <w:tcW w:w="1912" w:type="dxa"/>
          </w:tcPr>
          <w:p w14:paraId="77CA9EEE" w14:textId="77777777" w:rsidR="005B1FCD" w:rsidRPr="005D486C" w:rsidRDefault="005B1FCD" w:rsidP="0069741E">
            <w:pPr>
              <w:overflowPunct w:val="0"/>
              <w:adjustRightInd w:val="0"/>
              <w:jc w:val="left"/>
              <w:rPr>
                <w:rFonts w:asciiTheme="minorEastAsia" w:eastAsiaTheme="minorEastAsia" w:hAnsiTheme="minorEastAsia"/>
                <w:szCs w:val="21"/>
              </w:rPr>
            </w:pPr>
          </w:p>
        </w:tc>
        <w:tc>
          <w:tcPr>
            <w:tcW w:w="1490" w:type="dxa"/>
          </w:tcPr>
          <w:p w14:paraId="33400473"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7" w:type="dxa"/>
          </w:tcPr>
          <w:p w14:paraId="39F79083"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8" w:type="dxa"/>
          </w:tcPr>
          <w:p w14:paraId="696FB82C"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134" w:type="dxa"/>
          </w:tcPr>
          <w:p w14:paraId="7DF94DDE"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602D2E57"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50FE819D" w14:textId="77777777" w:rsidTr="0069741E">
        <w:trPr>
          <w:trHeight w:val="305"/>
        </w:trPr>
        <w:tc>
          <w:tcPr>
            <w:tcW w:w="1912" w:type="dxa"/>
            <w:tcBorders>
              <w:bottom w:val="double" w:sz="4" w:space="0" w:color="auto"/>
            </w:tcBorders>
          </w:tcPr>
          <w:p w14:paraId="7CBA6FAB" w14:textId="77777777" w:rsidR="005B1FCD" w:rsidRPr="005D486C" w:rsidRDefault="005B1FCD" w:rsidP="0069741E">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175AE6E3"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15585E5F"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7A29160F"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15403C75"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5C5C037C"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2024B56A" w14:textId="77777777" w:rsidTr="0069741E">
        <w:trPr>
          <w:trHeight w:val="100"/>
        </w:trPr>
        <w:tc>
          <w:tcPr>
            <w:tcW w:w="1912" w:type="dxa"/>
            <w:tcBorders>
              <w:top w:val="double" w:sz="4" w:space="0" w:color="auto"/>
              <w:bottom w:val="double" w:sz="4" w:space="0" w:color="auto"/>
            </w:tcBorders>
          </w:tcPr>
          <w:p w14:paraId="4EBF4E82"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1C33AF57"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05DA557B"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40DFDFE"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7D5B67D"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6CC6C29B"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0CF84489" w14:textId="77777777" w:rsidTr="0069741E">
        <w:trPr>
          <w:trHeight w:val="100"/>
        </w:trPr>
        <w:tc>
          <w:tcPr>
            <w:tcW w:w="1912" w:type="dxa"/>
            <w:tcBorders>
              <w:top w:val="double" w:sz="4" w:space="0" w:color="auto"/>
              <w:bottom w:val="double" w:sz="4" w:space="0" w:color="auto"/>
            </w:tcBorders>
          </w:tcPr>
          <w:p w14:paraId="3B5055C9"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13F7D54A"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25BE467C"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FA2CB48"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735D4087"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5B815DCC"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56D44AD6" w14:textId="77777777" w:rsidTr="0069741E">
        <w:trPr>
          <w:trHeight w:val="100"/>
        </w:trPr>
        <w:tc>
          <w:tcPr>
            <w:tcW w:w="1912" w:type="dxa"/>
            <w:tcBorders>
              <w:top w:val="double" w:sz="4" w:space="0" w:color="auto"/>
              <w:bottom w:val="double" w:sz="4" w:space="0" w:color="auto"/>
            </w:tcBorders>
          </w:tcPr>
          <w:p w14:paraId="2B6A050D"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1D508FED"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6AE4686"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23C6CF33" w14:textId="77777777" w:rsidTr="0069741E">
        <w:trPr>
          <w:trHeight w:val="100"/>
        </w:trPr>
        <w:tc>
          <w:tcPr>
            <w:tcW w:w="1912" w:type="dxa"/>
            <w:tcBorders>
              <w:top w:val="double" w:sz="4" w:space="0" w:color="auto"/>
            </w:tcBorders>
          </w:tcPr>
          <w:p w14:paraId="2947CA83"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4230C41A"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63E00258"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bl>
    <w:p w14:paraId="1D079A37" w14:textId="77777777" w:rsidR="005B1FCD" w:rsidRPr="005D486C" w:rsidRDefault="005B1FCD" w:rsidP="005B1FC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47B3FCC8"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EF56576"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Pr="005D486C">
        <w:rPr>
          <w:rFonts w:ascii="ＭＳ 明朝" w:hAnsi="ＭＳ 明朝" w:cs="ＭＳ 明朝" w:hint="eastAsia"/>
          <w:spacing w:val="8"/>
          <w:kern w:val="0"/>
          <w:szCs w:val="21"/>
        </w:rPr>
        <w:t>．外国特許庁への出願の動機・目的（○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5B1FCD" w:rsidRPr="005D486C" w14:paraId="6C316EEF" w14:textId="77777777" w:rsidTr="0069741E">
        <w:trPr>
          <w:trHeight w:val="302"/>
        </w:trPr>
        <w:tc>
          <w:tcPr>
            <w:tcW w:w="708" w:type="dxa"/>
          </w:tcPr>
          <w:p w14:paraId="074253C9" w14:textId="77777777" w:rsidR="005B1FCD" w:rsidRPr="005D486C" w:rsidRDefault="005B1FCD" w:rsidP="0069741E">
            <w:pPr>
              <w:overflowPunct w:val="0"/>
              <w:adjustRightInd w:val="0"/>
              <w:rPr>
                <w:rFonts w:asciiTheme="minorEastAsia" w:eastAsiaTheme="minorEastAsia" w:hAnsiTheme="minorEastAsia"/>
                <w:szCs w:val="21"/>
              </w:rPr>
            </w:pPr>
          </w:p>
        </w:tc>
        <w:tc>
          <w:tcPr>
            <w:tcW w:w="8080" w:type="dxa"/>
          </w:tcPr>
          <w:p w14:paraId="1694F96C" w14:textId="77777777" w:rsidR="005B1FCD" w:rsidRPr="005D486C" w:rsidRDefault="005B1FCD" w:rsidP="0069741E">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における冒認出願を防止するため</w:t>
            </w:r>
          </w:p>
        </w:tc>
      </w:tr>
    </w:tbl>
    <w:p w14:paraId="3F79CAB3"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B1FCD" w:rsidRPr="005D486C" w14:paraId="51154103" w14:textId="77777777" w:rsidTr="0069741E">
        <w:trPr>
          <w:trHeight w:val="699"/>
        </w:trPr>
        <w:tc>
          <w:tcPr>
            <w:tcW w:w="8788" w:type="dxa"/>
          </w:tcPr>
          <w:p w14:paraId="3E6202E1"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bl>
    <w:p w14:paraId="376BF0AC"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p>
    <w:p w14:paraId="42FCD57E"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B1FCD" w:rsidRPr="005D486C" w14:paraId="5A08EF7F" w14:textId="77777777" w:rsidTr="0069741E">
        <w:trPr>
          <w:trHeight w:val="733"/>
        </w:trPr>
        <w:tc>
          <w:tcPr>
            <w:tcW w:w="8788" w:type="dxa"/>
          </w:tcPr>
          <w:p w14:paraId="789728E6"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bl>
    <w:p w14:paraId="23D8C35D" w14:textId="77777777" w:rsidR="005B1FCD" w:rsidRPr="005D486C" w:rsidRDefault="005B1FCD" w:rsidP="005B1FCD">
      <w:pPr>
        <w:widowControl/>
        <w:jc w:val="left"/>
        <w:rPr>
          <w:rFonts w:ascii="ＭＳ 明朝" w:hAnsi="ＭＳ 明朝" w:cs="ＭＳ 明朝"/>
          <w:spacing w:val="8"/>
          <w:kern w:val="0"/>
          <w:szCs w:val="21"/>
        </w:rPr>
      </w:pPr>
    </w:p>
    <w:p w14:paraId="4DCB93A9"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出願する商標を使用する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B1FCD" w:rsidRPr="005D486C" w14:paraId="32163B6A" w14:textId="77777777" w:rsidTr="0069741E">
        <w:trPr>
          <w:trHeight w:val="865"/>
        </w:trPr>
        <w:tc>
          <w:tcPr>
            <w:tcW w:w="8788" w:type="dxa"/>
          </w:tcPr>
          <w:p w14:paraId="15ECA22C"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bl>
    <w:p w14:paraId="19F22BA6"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p>
    <w:p w14:paraId="7A81467C"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Pr="005D486C">
        <w:rPr>
          <w:rFonts w:ascii="ＭＳ 明朝" w:hAnsi="ＭＳ 明朝" w:cs="ＭＳ 明朝" w:hint="eastAsia"/>
          <w:spacing w:val="8"/>
          <w:kern w:val="0"/>
          <w:szCs w:val="21"/>
        </w:rPr>
        <w:t>．</w:t>
      </w:r>
      <w:r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B1FCD" w:rsidRPr="005D486C" w14:paraId="7D51DD39" w14:textId="77777777" w:rsidTr="0069741E">
        <w:trPr>
          <w:trHeight w:val="711"/>
        </w:trPr>
        <w:tc>
          <w:tcPr>
            <w:tcW w:w="8788" w:type="dxa"/>
          </w:tcPr>
          <w:p w14:paraId="4C79F251"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bl>
    <w:p w14:paraId="48A0BEB4"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C0E7EA"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過去における商標登録出願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B1FCD" w:rsidRPr="005D486C" w14:paraId="568DBDC4" w14:textId="77777777" w:rsidTr="0069741E">
        <w:trPr>
          <w:trHeight w:val="807"/>
        </w:trPr>
        <w:tc>
          <w:tcPr>
            <w:tcW w:w="8788" w:type="dxa"/>
          </w:tcPr>
          <w:p w14:paraId="588DE4C2"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bl>
    <w:p w14:paraId="16B5F97F"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E314930"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外国特許庁への出願を依頼する国内弁理士等（</w:t>
      </w:r>
      <w:r w:rsidRPr="005D486C">
        <w:rPr>
          <w:rFonts w:ascii="ＭＳ 明朝" w:hAnsi="ＭＳ 明朝" w:hint="eastAsia"/>
        </w:rPr>
        <w:t>選任</w:t>
      </w:r>
      <w:r w:rsidRPr="005D486C">
        <w:rPr>
          <w:rFonts w:ascii="ＭＳ 明朝" w:hAnsi="ＭＳ 明朝" w:cs="ＭＳ 明朝" w:hint="eastAsia"/>
          <w:spacing w:val="8"/>
          <w:kern w:val="0"/>
          <w:szCs w:val="21"/>
        </w:rPr>
        <w:t>代理人）</w:t>
      </w:r>
    </w:p>
    <w:p w14:paraId="23D19E4A"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3BB24D48" w14:textId="77777777" w:rsidR="005B1FCD" w:rsidRPr="005D486C" w:rsidRDefault="005B1FCD" w:rsidP="005B1FCD">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B1FCD" w:rsidRPr="005D486C" w14:paraId="66478A3D" w14:textId="77777777" w:rsidTr="0069741E">
        <w:trPr>
          <w:trHeight w:val="958"/>
        </w:trPr>
        <w:tc>
          <w:tcPr>
            <w:tcW w:w="8788" w:type="dxa"/>
          </w:tcPr>
          <w:p w14:paraId="424B992D"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p w14:paraId="69401AE7"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5B54FBAA"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18F2C10"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C9A3CDA" w14:textId="77777777" w:rsidR="005B1FCD" w:rsidRPr="005D486C" w:rsidRDefault="005B1FCD" w:rsidP="005B1FC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541D4545" w14:textId="77777777" w:rsidR="005B1FCD" w:rsidRPr="005D486C" w:rsidRDefault="005B1FCD" w:rsidP="005B1FCD">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6</w:t>
      </w:r>
      <w:r w:rsidRPr="005D486C">
        <w:rPr>
          <w:rFonts w:ascii="ＭＳ 明朝" w:hAnsi="ＭＳ 明朝" w:cs="ＭＳ 明朝" w:hint="eastAsia"/>
          <w:spacing w:val="8"/>
          <w:kern w:val="0"/>
          <w:szCs w:val="21"/>
        </w:rPr>
        <w:t>．外国特許庁への出願に関する他の公的機関（</w:t>
      </w:r>
      <w:r w:rsidRPr="005D486C">
        <w:rPr>
          <w:rFonts w:ascii="ＭＳ 明朝" w:hAnsi="ＭＳ 明朝" w:hint="eastAsia"/>
        </w:rPr>
        <w:t>独立行政法人日本貿易振興機構</w:t>
      </w:r>
      <w:r w:rsidRPr="005D486C">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5B1FCD" w:rsidRPr="005D486C" w14:paraId="3DDBAA59" w14:textId="77777777" w:rsidTr="0069741E">
        <w:trPr>
          <w:trHeight w:val="50"/>
        </w:trPr>
        <w:tc>
          <w:tcPr>
            <w:tcW w:w="567" w:type="dxa"/>
            <w:hideMark/>
          </w:tcPr>
          <w:p w14:paraId="01F74C40"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0734E11C" w14:textId="77777777" w:rsidR="005B1FCD" w:rsidRPr="005D486C" w:rsidRDefault="005B1FCD" w:rsidP="0069741E">
            <w:pPr>
              <w:overflowPunct w:val="0"/>
              <w:adjustRightInd w:val="0"/>
              <w:rPr>
                <w:rFonts w:asciiTheme="minorEastAsia" w:eastAsiaTheme="minorEastAsia" w:hAnsiTheme="minorEastAsia"/>
                <w:szCs w:val="21"/>
              </w:rPr>
            </w:pPr>
          </w:p>
        </w:tc>
        <w:tc>
          <w:tcPr>
            <w:tcW w:w="567" w:type="dxa"/>
          </w:tcPr>
          <w:p w14:paraId="12ACA8F2"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4DA181C" w14:textId="77777777" w:rsidR="005B1FCD" w:rsidRPr="005D486C" w:rsidRDefault="005B1FCD" w:rsidP="0069741E">
            <w:pPr>
              <w:overflowPunct w:val="0"/>
              <w:adjustRightInd w:val="0"/>
              <w:rPr>
                <w:rFonts w:asciiTheme="minorEastAsia" w:eastAsiaTheme="minorEastAsia" w:hAnsiTheme="minorEastAsia"/>
                <w:szCs w:val="21"/>
              </w:rPr>
            </w:pPr>
          </w:p>
        </w:tc>
      </w:tr>
    </w:tbl>
    <w:p w14:paraId="2F22F50F"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5B1FCD" w:rsidRPr="005D486C" w14:paraId="6458D418" w14:textId="77777777" w:rsidTr="0069741E">
        <w:trPr>
          <w:trHeight w:val="305"/>
        </w:trPr>
        <w:tc>
          <w:tcPr>
            <w:tcW w:w="1701" w:type="dxa"/>
            <w:vAlign w:val="center"/>
          </w:tcPr>
          <w:p w14:paraId="6B1FFEA3"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578AA47"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41293165" w14:textId="77777777" w:rsidR="005B1FCD" w:rsidRPr="005D486C" w:rsidRDefault="005B1FCD" w:rsidP="0069741E">
            <w:pPr>
              <w:overflowPunct w:val="0"/>
              <w:adjustRightInd w:val="0"/>
              <w:rPr>
                <w:rFonts w:asciiTheme="minorEastAsia" w:eastAsiaTheme="minorEastAsia" w:hAnsiTheme="minorEastAsia"/>
                <w:szCs w:val="21"/>
              </w:rPr>
            </w:pPr>
          </w:p>
        </w:tc>
      </w:tr>
      <w:tr w:rsidR="005B1FCD" w:rsidRPr="005D486C" w14:paraId="757B97D8" w14:textId="77777777" w:rsidTr="0069741E">
        <w:trPr>
          <w:trHeight w:val="305"/>
        </w:trPr>
        <w:tc>
          <w:tcPr>
            <w:tcW w:w="1701" w:type="dxa"/>
            <w:vAlign w:val="center"/>
          </w:tcPr>
          <w:p w14:paraId="3ECD85D8"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6D94833C" w14:textId="77777777" w:rsidR="005B1FCD" w:rsidRPr="005D486C" w:rsidRDefault="005B1FCD" w:rsidP="0069741E">
            <w:pPr>
              <w:overflowPunct w:val="0"/>
              <w:adjustRightInd w:val="0"/>
              <w:rPr>
                <w:rFonts w:asciiTheme="minorEastAsia" w:eastAsiaTheme="minorEastAsia" w:hAnsiTheme="minorEastAsia"/>
                <w:szCs w:val="21"/>
              </w:rPr>
            </w:pPr>
          </w:p>
        </w:tc>
      </w:tr>
      <w:tr w:rsidR="005B1FCD" w:rsidRPr="005D486C" w14:paraId="689C5610" w14:textId="77777777" w:rsidTr="0069741E">
        <w:trPr>
          <w:trHeight w:val="305"/>
        </w:trPr>
        <w:tc>
          <w:tcPr>
            <w:tcW w:w="1701" w:type="dxa"/>
            <w:vAlign w:val="center"/>
          </w:tcPr>
          <w:p w14:paraId="217D2DD6"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5A5421AA" w14:textId="77777777" w:rsidR="005B1FCD" w:rsidRPr="005D486C" w:rsidRDefault="005B1FCD" w:rsidP="0069741E">
            <w:pPr>
              <w:overflowPunct w:val="0"/>
              <w:adjustRightInd w:val="0"/>
              <w:rPr>
                <w:rFonts w:asciiTheme="minorEastAsia" w:eastAsiaTheme="minorEastAsia" w:hAnsiTheme="minorEastAsia"/>
                <w:szCs w:val="21"/>
              </w:rPr>
            </w:pPr>
          </w:p>
        </w:tc>
      </w:tr>
      <w:tr w:rsidR="005B1FCD" w:rsidRPr="005D486C" w14:paraId="0B103565" w14:textId="77777777" w:rsidTr="0069741E">
        <w:trPr>
          <w:trHeight w:val="570"/>
        </w:trPr>
        <w:tc>
          <w:tcPr>
            <w:tcW w:w="1701" w:type="dxa"/>
            <w:vAlign w:val="center"/>
          </w:tcPr>
          <w:p w14:paraId="509EA5D0"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14BFC05" w14:textId="77777777" w:rsidR="005B1FCD" w:rsidRPr="005D486C" w:rsidRDefault="005B1FCD" w:rsidP="0069741E">
            <w:pPr>
              <w:overflowPunct w:val="0"/>
              <w:adjustRightInd w:val="0"/>
              <w:rPr>
                <w:rFonts w:asciiTheme="minorEastAsia" w:eastAsiaTheme="minorEastAsia" w:hAnsiTheme="minorEastAsia"/>
                <w:szCs w:val="21"/>
              </w:rPr>
            </w:pPr>
          </w:p>
        </w:tc>
      </w:tr>
    </w:tbl>
    <w:p w14:paraId="07DD14A0"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76CE2B1" w14:textId="77777777" w:rsidR="005B1FCD" w:rsidRPr="005D486C" w:rsidRDefault="005B1FCD" w:rsidP="005B1FCD">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7. 確認事項</w:t>
      </w:r>
      <w:r w:rsidRPr="005D486C">
        <w:rPr>
          <w:rFonts w:asciiTheme="minorEastAsia" w:eastAsiaTheme="minorEastAsia" w:hAnsiTheme="minorEastAsia" w:cs="ＭＳ 明朝" w:hint="eastAsia"/>
          <w:spacing w:val="8"/>
          <w:kern w:val="0"/>
          <w:szCs w:val="21"/>
        </w:rPr>
        <w:t>（□にチェック）</w:t>
      </w:r>
    </w:p>
    <w:p w14:paraId="37416C5B" w14:textId="77777777" w:rsidR="005B1FCD" w:rsidRPr="005D486C" w:rsidRDefault="00A82F46" w:rsidP="005B1FC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21"/>
            </w:rPr>
            <w:t>☐</w:t>
          </w:r>
        </w:sdtContent>
      </w:sdt>
      <w:r w:rsidR="005B1FC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3E6A08B" w14:textId="77777777" w:rsidR="005B1FCD" w:rsidRPr="005D486C" w:rsidRDefault="00A82F46" w:rsidP="005B1FC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16"/>
            </w:rPr>
            <w:t>☐</w:t>
          </w:r>
        </w:sdtContent>
      </w:sdt>
      <w:r w:rsidR="005B1FCD" w:rsidRPr="005D486C">
        <w:rPr>
          <w:rFonts w:asciiTheme="minorEastAsia" w:eastAsiaTheme="minorEastAsia" w:hAnsiTheme="minorEastAsia" w:cs="ＭＳ 明朝" w:hint="eastAsia"/>
          <w:spacing w:val="8"/>
          <w:kern w:val="0"/>
          <w:szCs w:val="21"/>
        </w:rPr>
        <w:t>実施要領第４条第１項第４号及び第</w:t>
      </w:r>
      <w:r w:rsidR="005B1FCD">
        <w:rPr>
          <w:rFonts w:asciiTheme="minorEastAsia" w:eastAsiaTheme="minorEastAsia" w:hAnsiTheme="minorEastAsia" w:cs="ＭＳ 明朝" w:hint="eastAsia"/>
          <w:spacing w:val="8"/>
          <w:kern w:val="0"/>
          <w:szCs w:val="21"/>
        </w:rPr>
        <w:t>２３</w:t>
      </w:r>
      <w:r w:rsidR="005B1FC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5B1FCD">
        <w:rPr>
          <w:rFonts w:asciiTheme="minorEastAsia" w:eastAsiaTheme="minorEastAsia" w:hAnsiTheme="minorEastAsia" w:cs="ＭＳ 明朝" w:hint="eastAsia"/>
          <w:spacing w:val="8"/>
          <w:kern w:val="0"/>
          <w:szCs w:val="21"/>
        </w:rPr>
        <w:t>２３</w:t>
      </w:r>
      <w:r w:rsidR="005B1FC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21A9EB42" w14:textId="77777777" w:rsidR="005B1FCD" w:rsidRPr="005D486C" w:rsidRDefault="00A82F46" w:rsidP="005B1FC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16"/>
            </w:rPr>
            <w:t>☐</w:t>
          </w:r>
        </w:sdtContent>
      </w:sdt>
      <w:r w:rsidR="005B1FCD" w:rsidRPr="005D486C">
        <w:rPr>
          <w:rFonts w:asciiTheme="minorEastAsia" w:eastAsiaTheme="minorEastAsia" w:hAnsiTheme="minorEastAsia" w:cs="ＭＳ 明朝" w:hint="eastAsia"/>
          <w:spacing w:val="8"/>
          <w:kern w:val="0"/>
          <w:szCs w:val="21"/>
        </w:rPr>
        <w:t>実施要領第４条第１項第５</w:t>
      </w:r>
      <w:r w:rsidR="005B1FCD">
        <w:rPr>
          <w:rFonts w:asciiTheme="minorEastAsia" w:eastAsiaTheme="minorEastAsia" w:hAnsiTheme="minorEastAsia" w:cs="ＭＳ 明朝" w:hint="eastAsia"/>
          <w:spacing w:val="8"/>
          <w:kern w:val="0"/>
          <w:szCs w:val="21"/>
        </w:rPr>
        <w:t>号</w:t>
      </w:r>
      <w:r w:rsidR="005B1FC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0EB318FF" w14:textId="77777777" w:rsidR="005B1FCD" w:rsidRPr="005D486C" w:rsidRDefault="00A82F46" w:rsidP="005B1FC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16"/>
            </w:rPr>
            <w:t>☐</w:t>
          </w:r>
        </w:sdtContent>
      </w:sdt>
      <w:r w:rsidR="005B1FCD" w:rsidRPr="005D486C">
        <w:rPr>
          <w:rFonts w:asciiTheme="minorEastAsia" w:eastAsiaTheme="minorEastAsia" w:hAnsiTheme="minorEastAsia" w:cs="ＭＳ 明朝" w:hint="eastAsia"/>
          <w:spacing w:val="8"/>
          <w:kern w:val="0"/>
          <w:szCs w:val="21"/>
        </w:rPr>
        <w:t>実施要領第</w:t>
      </w:r>
      <w:r w:rsidR="005B1FCD">
        <w:rPr>
          <w:rFonts w:asciiTheme="minorEastAsia" w:eastAsiaTheme="minorEastAsia" w:hAnsiTheme="minorEastAsia" w:cs="ＭＳ 明朝" w:hint="eastAsia"/>
          <w:spacing w:val="8"/>
          <w:kern w:val="0"/>
          <w:szCs w:val="21"/>
        </w:rPr>
        <w:t>１３</w:t>
      </w:r>
      <w:r w:rsidR="005B1FC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07D2B632" w14:textId="77777777" w:rsidR="005B1FCD" w:rsidRPr="005D486C" w:rsidRDefault="00A82F46" w:rsidP="005B1FC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16"/>
            </w:rPr>
            <w:t>☐</w:t>
          </w:r>
        </w:sdtContent>
      </w:sdt>
      <w:r w:rsidR="005B1FCD" w:rsidRPr="005D486C">
        <w:rPr>
          <w:rFonts w:asciiTheme="minorEastAsia" w:eastAsiaTheme="minorEastAsia" w:hAnsiTheme="minorEastAsia" w:cs="ＭＳ 明朝" w:hint="eastAsia"/>
          <w:spacing w:val="8"/>
          <w:kern w:val="0"/>
          <w:szCs w:val="21"/>
        </w:rPr>
        <w:t>実施要領第</w:t>
      </w:r>
      <w:r w:rsidR="005B1FCD">
        <w:rPr>
          <w:rFonts w:asciiTheme="minorEastAsia" w:eastAsiaTheme="minorEastAsia" w:hAnsiTheme="minorEastAsia" w:cs="ＭＳ 明朝" w:hint="eastAsia"/>
          <w:spacing w:val="8"/>
          <w:kern w:val="0"/>
          <w:szCs w:val="21"/>
        </w:rPr>
        <w:t>２２</w:t>
      </w:r>
      <w:r w:rsidR="005B1FC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39A4618C" w14:textId="77777777" w:rsidR="005B1FCD" w:rsidRPr="005D486C" w:rsidRDefault="005B1FCD" w:rsidP="005B1FC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723F1957" w14:textId="77777777" w:rsidR="005B1FCD" w:rsidRPr="005D486C" w:rsidRDefault="00A82F46" w:rsidP="005B1FC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16"/>
            </w:rPr>
            <w:t>☐</w:t>
          </w:r>
        </w:sdtContent>
      </w:sdt>
      <w:r w:rsidR="005B1FCD" w:rsidRPr="005D486C">
        <w:rPr>
          <w:rFonts w:asciiTheme="minorEastAsia" w:eastAsiaTheme="minorEastAsia" w:hAnsiTheme="minorEastAsia" w:cs="ＭＳ 明朝" w:hint="eastAsia"/>
          <w:spacing w:val="8"/>
          <w:kern w:val="0"/>
          <w:szCs w:val="21"/>
        </w:rPr>
        <w:t>実施要領第</w:t>
      </w:r>
      <w:r w:rsidR="005B1FCD">
        <w:rPr>
          <w:rFonts w:asciiTheme="minorEastAsia" w:eastAsiaTheme="minorEastAsia" w:hAnsiTheme="minorEastAsia" w:cs="ＭＳ 明朝" w:hint="eastAsia"/>
          <w:spacing w:val="8"/>
          <w:kern w:val="0"/>
          <w:szCs w:val="21"/>
        </w:rPr>
        <w:t>２３</w:t>
      </w:r>
      <w:r w:rsidR="005B1FC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9BC0481" w14:textId="77777777" w:rsidR="005B1FCD" w:rsidRPr="005D486C" w:rsidRDefault="00A82F46" w:rsidP="005B1FC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16"/>
            </w:rPr>
            <w:t>☐</w:t>
          </w:r>
        </w:sdtContent>
      </w:sdt>
      <w:r w:rsidR="005B1FC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3D05CA44" w14:textId="77777777" w:rsidR="005B1FCD" w:rsidRPr="005D486C" w:rsidRDefault="00A82F46" w:rsidP="005B1FC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16"/>
            </w:rPr>
            <w:t>☐</w:t>
          </w:r>
        </w:sdtContent>
      </w:sdt>
      <w:r w:rsidR="005B1FC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222D60DB"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1E97658" w14:textId="77777777" w:rsidR="005B1FCD" w:rsidRPr="005D486C" w:rsidRDefault="005B1FCD" w:rsidP="005B1FCD">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8</w:t>
      </w:r>
      <w:r w:rsidRPr="005D486C">
        <w:rPr>
          <w:rFonts w:ascii="ＭＳ 明朝" w:hAnsi="ＭＳ 明朝" w:cs="ＭＳ 明朝" w:hint="eastAsia"/>
          <w:spacing w:val="8"/>
          <w:kern w:val="0"/>
          <w:szCs w:val="21"/>
        </w:rPr>
        <w:t>．申請者の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5B1FCD" w:rsidRPr="005D486C" w14:paraId="22F29B9E" w14:textId="77777777" w:rsidTr="0069741E">
        <w:trPr>
          <w:trHeight w:val="50"/>
        </w:trPr>
        <w:tc>
          <w:tcPr>
            <w:tcW w:w="2409" w:type="dxa"/>
            <w:gridSpan w:val="2"/>
            <w:hideMark/>
          </w:tcPr>
          <w:p w14:paraId="346DDE11"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5ED12AE" w14:textId="77777777" w:rsidR="005B1FCD" w:rsidRPr="005D486C" w:rsidRDefault="005B1FCD" w:rsidP="0069741E">
            <w:pPr>
              <w:overflowPunct w:val="0"/>
              <w:adjustRightInd w:val="0"/>
              <w:jc w:val="left"/>
              <w:rPr>
                <w:rFonts w:asciiTheme="minorEastAsia" w:eastAsiaTheme="minorEastAsia" w:hAnsiTheme="minorEastAsia"/>
                <w:szCs w:val="21"/>
              </w:rPr>
            </w:pPr>
          </w:p>
        </w:tc>
      </w:tr>
      <w:tr w:rsidR="005B1FCD" w:rsidRPr="005D486C" w14:paraId="08A819C1" w14:textId="77777777" w:rsidTr="0069741E">
        <w:trPr>
          <w:trHeight w:val="50"/>
        </w:trPr>
        <w:tc>
          <w:tcPr>
            <w:tcW w:w="1204" w:type="dxa"/>
            <w:hideMark/>
          </w:tcPr>
          <w:p w14:paraId="5048C05C"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12085999" w14:textId="77777777" w:rsidR="005B1FCD" w:rsidRPr="005D486C" w:rsidRDefault="005B1FCD" w:rsidP="0069741E">
            <w:pPr>
              <w:overflowPunct w:val="0"/>
              <w:adjustRightInd w:val="0"/>
              <w:jc w:val="left"/>
              <w:rPr>
                <w:rFonts w:asciiTheme="minorEastAsia" w:eastAsiaTheme="minorEastAsia" w:hAnsiTheme="minorEastAsia"/>
                <w:szCs w:val="21"/>
              </w:rPr>
            </w:pPr>
          </w:p>
        </w:tc>
        <w:tc>
          <w:tcPr>
            <w:tcW w:w="1701" w:type="dxa"/>
          </w:tcPr>
          <w:p w14:paraId="656203B1"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C349795" w14:textId="77777777" w:rsidR="005B1FCD" w:rsidRPr="005D486C" w:rsidRDefault="005B1FCD" w:rsidP="0069741E">
            <w:pPr>
              <w:overflowPunct w:val="0"/>
              <w:adjustRightInd w:val="0"/>
              <w:jc w:val="left"/>
              <w:rPr>
                <w:rFonts w:asciiTheme="minorEastAsia" w:eastAsiaTheme="minorEastAsia" w:hAnsiTheme="minorEastAsia"/>
                <w:szCs w:val="21"/>
              </w:rPr>
            </w:pPr>
          </w:p>
        </w:tc>
      </w:tr>
    </w:tbl>
    <w:p w14:paraId="33F0C6DF" w14:textId="77777777" w:rsidR="005B1FCD" w:rsidRPr="005D486C" w:rsidRDefault="005B1FCD" w:rsidP="005B1FCD">
      <w:pPr>
        <w:wordWrap w:val="0"/>
        <w:autoSpaceDE w:val="0"/>
        <w:autoSpaceDN w:val="0"/>
        <w:adjustRightInd w:val="0"/>
        <w:spacing w:line="329" w:lineRule="exact"/>
        <w:rPr>
          <w:rFonts w:ascii="ＭＳ 明朝" w:hAnsi="ＭＳ 明朝" w:cs="ＭＳ 明朝"/>
          <w:spacing w:val="2"/>
          <w:kern w:val="0"/>
          <w:szCs w:val="21"/>
        </w:rPr>
      </w:pPr>
    </w:p>
    <w:p w14:paraId="370A36F9" w14:textId="77777777" w:rsidR="005B1FCD" w:rsidRPr="005D486C" w:rsidRDefault="005B1FCD" w:rsidP="005B1FCD">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DEBBFC2" w14:textId="77777777" w:rsidR="005B1FCD" w:rsidRPr="005D486C" w:rsidRDefault="005B1FCD" w:rsidP="005B1FCD">
      <w:pPr>
        <w:widowControl/>
        <w:jc w:val="left"/>
        <w:rPr>
          <w:rFonts w:cs="ＭＳ 明朝"/>
          <w:kern w:val="0"/>
          <w:szCs w:val="21"/>
        </w:rPr>
      </w:pPr>
      <w:r w:rsidRPr="005D486C">
        <w:rPr>
          <w:rFonts w:ascii="ＭＳ 明朝" w:hAnsi="ＭＳ 明朝" w:cs="ＭＳ 明朝" w:hint="eastAsia"/>
          <w:spacing w:val="2"/>
          <w:kern w:val="0"/>
          <w:szCs w:val="21"/>
        </w:rPr>
        <w:t>様式第１－２の別紙</w:t>
      </w:r>
      <w:r w:rsidRPr="005D486C">
        <w:rPr>
          <w:rFonts w:ascii="ＭＳ 明朝" w:hAnsi="ＭＳ 明朝" w:cs="ＭＳ 明朝" w:hint="eastAsia"/>
          <w:spacing w:val="1"/>
          <w:kern w:val="0"/>
          <w:szCs w:val="21"/>
        </w:rPr>
        <w:t xml:space="preserve">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78282C05" w14:textId="77777777" w:rsidR="005B1FCD" w:rsidRPr="005D486C" w:rsidRDefault="005B1FCD" w:rsidP="005B1FC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82DC503" w14:textId="77777777" w:rsidR="005B1FCD" w:rsidRPr="008D1B56" w:rsidRDefault="005B1FCD" w:rsidP="005B1FCD">
      <w:pPr>
        <w:wordWrap w:val="0"/>
        <w:autoSpaceDE w:val="0"/>
        <w:autoSpaceDN w:val="0"/>
        <w:adjustRightInd w:val="0"/>
        <w:spacing w:line="329" w:lineRule="exact"/>
        <w:rPr>
          <w:rFonts w:ascii="ＭＳ 明朝" w:eastAsiaTheme="minorEastAsia" w:hAnsi="ＭＳ 明朝" w:cs="ＭＳ 明朝"/>
          <w:spacing w:val="2"/>
          <w:kern w:val="0"/>
          <w:szCs w:val="21"/>
        </w:rPr>
      </w:pPr>
    </w:p>
    <w:p w14:paraId="4EEBCE0B" w14:textId="77777777" w:rsidR="005B1FCD" w:rsidRDefault="005B1FCD" w:rsidP="005B1FCD">
      <w:pPr>
        <w:wordWrap w:val="0"/>
        <w:autoSpaceDE w:val="0"/>
        <w:autoSpaceDN w:val="0"/>
        <w:adjustRightInd w:val="0"/>
        <w:spacing w:line="329" w:lineRule="exact"/>
        <w:rPr>
          <w:rFonts w:ascii="ＭＳ 明朝" w:eastAsiaTheme="minorEastAsia" w:hAnsi="ＭＳ 明朝" w:cs="ＭＳ 明朝"/>
          <w:spacing w:val="2"/>
          <w:kern w:val="0"/>
          <w:szCs w:val="21"/>
        </w:rPr>
      </w:pPr>
      <w:r w:rsidRPr="00F158CA">
        <w:rPr>
          <w:rFonts w:ascii="ＭＳ 明朝" w:eastAsiaTheme="minorEastAsia" w:hAnsi="ＭＳ 明朝" w:cs="ＭＳ 明朝" w:hint="eastAsia"/>
          <w:spacing w:val="1"/>
          <w:kern w:val="0"/>
          <w:szCs w:val="21"/>
        </w:rPr>
        <w:t>（申請者）                       選任</w:t>
      </w:r>
      <w:r w:rsidRPr="00F158CA">
        <w:rPr>
          <w:rFonts w:ascii="ＭＳ 明朝" w:eastAsiaTheme="minorEastAsia" w:hAnsi="ＭＳ 明朝" w:cs="ＭＳ 明朝" w:hint="eastAsia"/>
          <w:spacing w:val="8"/>
          <w:kern w:val="0"/>
          <w:szCs w:val="21"/>
        </w:rPr>
        <w:t>代理人</w:t>
      </w:r>
      <w:r>
        <w:rPr>
          <w:rFonts w:ascii="ＭＳ 明朝" w:eastAsiaTheme="minorEastAsia" w:hAnsi="ＭＳ 明朝" w:cs="ＭＳ 明朝" w:hint="eastAsia"/>
          <w:spacing w:val="1"/>
          <w:kern w:val="0"/>
          <w:szCs w:val="21"/>
        </w:rPr>
        <w:t xml:space="preserve">  </w:t>
      </w:r>
      <w:r w:rsidRPr="00F158CA">
        <w:rPr>
          <w:rFonts w:ascii="ＭＳ 明朝" w:eastAsiaTheme="minorEastAsia" w:hAnsi="ＭＳ 明朝" w:cs="ＭＳ 明朝" w:hint="eastAsia"/>
          <w:spacing w:val="2"/>
          <w:kern w:val="0"/>
          <w:szCs w:val="21"/>
        </w:rPr>
        <w:t>住所</w:t>
      </w:r>
      <w:r>
        <w:rPr>
          <w:rFonts w:ascii="ＭＳ 明朝" w:eastAsiaTheme="minorEastAsia" w:hAnsi="ＭＳ 明朝" w:cs="ＭＳ 明朝" w:hint="eastAsia"/>
          <w:spacing w:val="2"/>
          <w:kern w:val="0"/>
          <w:szCs w:val="21"/>
        </w:rPr>
        <w:t xml:space="preserve">　</w:t>
      </w:r>
    </w:p>
    <w:p w14:paraId="474C608D" w14:textId="77777777" w:rsidR="005B1FCD" w:rsidRPr="00F158CA" w:rsidRDefault="005B1FCD" w:rsidP="005B1FCD">
      <w:pPr>
        <w:wordWrap w:val="0"/>
        <w:autoSpaceDE w:val="0"/>
        <w:autoSpaceDN w:val="0"/>
        <w:adjustRightInd w:val="0"/>
        <w:spacing w:line="329" w:lineRule="exact"/>
        <w:ind w:firstLineChars="2250" w:firstLine="4815"/>
        <w:rPr>
          <w:rFonts w:asciiTheme="minorHAnsi" w:eastAsiaTheme="minorEastAsia" w:hAnsiTheme="minorHAnsi" w:cs="ＭＳ 明朝"/>
          <w:kern w:val="0"/>
          <w:szCs w:val="21"/>
        </w:rPr>
      </w:pPr>
      <w:r w:rsidRPr="00F158CA">
        <w:rPr>
          <w:rFonts w:ascii="ＭＳ 明朝" w:eastAsiaTheme="minorEastAsia" w:hAnsi="ＭＳ 明朝" w:cs="ＭＳ 明朝" w:hint="eastAsia"/>
          <w:spacing w:val="2"/>
          <w:kern w:val="0"/>
          <w:szCs w:val="21"/>
        </w:rPr>
        <w:t xml:space="preserve">名称  </w:t>
      </w:r>
    </w:p>
    <w:p w14:paraId="5820D1EB" w14:textId="77777777" w:rsidR="005B1FCD" w:rsidRPr="005D486C" w:rsidRDefault="005B1FCD" w:rsidP="005B1FCD">
      <w:pPr>
        <w:wordWrap w:val="0"/>
        <w:autoSpaceDE w:val="0"/>
        <w:autoSpaceDN w:val="0"/>
        <w:adjustRightInd w:val="0"/>
        <w:spacing w:line="329" w:lineRule="exact"/>
        <w:rPr>
          <w:rFonts w:cs="ＭＳ 明朝"/>
          <w:kern w:val="0"/>
          <w:szCs w:val="21"/>
        </w:rPr>
      </w:pPr>
      <w:r w:rsidRPr="00F158CA">
        <w:rPr>
          <w:rFonts w:ascii="ＭＳ 明朝" w:eastAsiaTheme="minorEastAsia" w:hAnsi="ＭＳ 明朝" w:cs="ＭＳ 明朝" w:hint="eastAsia"/>
          <w:spacing w:val="1"/>
          <w:kern w:val="0"/>
          <w:szCs w:val="21"/>
          <w:u w:val="single"/>
        </w:rPr>
        <w:t xml:space="preserve">                         　   </w:t>
      </w:r>
      <w:r w:rsidRPr="00F158CA">
        <w:rPr>
          <w:rFonts w:ascii="ＭＳ 明朝" w:eastAsiaTheme="minorEastAsia" w:hAnsi="ＭＳ 明朝" w:cs="ＭＳ 明朝" w:hint="eastAsia"/>
          <w:spacing w:val="1"/>
          <w:kern w:val="0"/>
          <w:szCs w:val="21"/>
        </w:rPr>
        <w:t xml:space="preserve"> 　　　　　</w:t>
      </w:r>
    </w:p>
    <w:p w14:paraId="7E221642" w14:textId="77777777" w:rsidR="005B1FCD" w:rsidRPr="005D486C" w:rsidRDefault="005B1FCD" w:rsidP="005B1FCD">
      <w:pPr>
        <w:autoSpaceDE w:val="0"/>
        <w:autoSpaceDN w:val="0"/>
        <w:adjustRightInd w:val="0"/>
        <w:spacing w:line="329" w:lineRule="exact"/>
        <w:jc w:val="left"/>
        <w:rPr>
          <w:rFonts w:cs="ＭＳ 明朝"/>
          <w:kern w:val="0"/>
          <w:szCs w:val="21"/>
        </w:rPr>
      </w:pPr>
    </w:p>
    <w:p w14:paraId="7CBCE5C6" w14:textId="5CECDCB0" w:rsidR="005B1FCD" w:rsidRPr="005D486C" w:rsidRDefault="005B1FCD" w:rsidP="005B1FC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2F46">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中小企業等海外出願・侵害対策支援事業費補助金</w:t>
      </w:r>
    </w:p>
    <w:p w14:paraId="75C7CA3F" w14:textId="77777777" w:rsidR="005B1FCD" w:rsidRPr="005D486C" w:rsidRDefault="005B1FCD" w:rsidP="005B1FC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への</w:t>
      </w:r>
    </w:p>
    <w:p w14:paraId="0CA6D3B1" w14:textId="77777777" w:rsidR="005B1FCD" w:rsidRPr="005D486C" w:rsidRDefault="005B1FCD" w:rsidP="005B1FC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713EA11" w14:textId="77777777" w:rsidR="005B1FCD" w:rsidRPr="005D486C" w:rsidRDefault="005B1FCD" w:rsidP="005B1FCD">
      <w:pPr>
        <w:wordWrap w:val="0"/>
        <w:autoSpaceDE w:val="0"/>
        <w:autoSpaceDN w:val="0"/>
        <w:adjustRightInd w:val="0"/>
        <w:spacing w:line="329" w:lineRule="exact"/>
        <w:rPr>
          <w:rFonts w:cs="ＭＳ 明朝"/>
          <w:kern w:val="0"/>
          <w:szCs w:val="21"/>
        </w:rPr>
      </w:pPr>
    </w:p>
    <w:p w14:paraId="520773ED" w14:textId="74A6F6FE" w:rsidR="005B1FCD" w:rsidRPr="005D486C" w:rsidRDefault="005B1FCD" w:rsidP="005B1FC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A82F46">
        <w:rPr>
          <w:rFonts w:ascii="ＭＳ 明朝" w:hAnsi="ＭＳ 明朝" w:cs="ＭＳ 明朝" w:hint="eastAsia"/>
          <w:spacing w:val="2"/>
          <w:kern w:val="0"/>
          <w:szCs w:val="21"/>
        </w:rPr>
        <w:t>４</w:t>
      </w:r>
      <w:bookmarkStart w:id="0" w:name="_GoBack"/>
      <w:bookmarkEnd w:id="0"/>
      <w:r w:rsidRPr="005D486C">
        <w:rPr>
          <w:rFonts w:ascii="ＭＳ 明朝" w:hAnsi="ＭＳ 明朝" w:cs="ＭＳ 明朝" w:hint="eastAsia"/>
          <w:spacing w:val="2"/>
          <w:kern w:val="0"/>
          <w:szCs w:val="21"/>
        </w:rPr>
        <w:t>年度中小企業等海外出願・侵害対策支援事業費補助金（中小企業等外国出願支援事業）間接補助金交付申請にあたり、同補助金の交付にかかる諸手続について、下記事項に協力することを承諾いたします。</w:t>
      </w:r>
    </w:p>
    <w:p w14:paraId="02F73EB7" w14:textId="77777777" w:rsidR="005B1FCD" w:rsidRPr="005D486C" w:rsidRDefault="005B1FCD" w:rsidP="005B1FCD">
      <w:pPr>
        <w:wordWrap w:val="0"/>
        <w:autoSpaceDE w:val="0"/>
        <w:autoSpaceDN w:val="0"/>
        <w:adjustRightInd w:val="0"/>
        <w:spacing w:line="329" w:lineRule="exact"/>
        <w:rPr>
          <w:rFonts w:cs="ＭＳ 明朝"/>
          <w:kern w:val="0"/>
          <w:szCs w:val="21"/>
        </w:rPr>
      </w:pPr>
    </w:p>
    <w:p w14:paraId="622DB05F" w14:textId="77777777" w:rsidR="005B1FCD" w:rsidRPr="005D486C" w:rsidRDefault="005B1FCD" w:rsidP="005B1FC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0DD407B5"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1A38510B"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7D89E5DD"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2E444B71" w14:textId="77777777" w:rsidR="005B1FCD" w:rsidRPr="005D486C" w:rsidRDefault="005B1FCD" w:rsidP="005B1FC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0D0F0725" w14:textId="77777777" w:rsidR="005B1FCD" w:rsidRPr="005D486C" w:rsidRDefault="005B1FCD" w:rsidP="005B1FCD">
      <w:pPr>
        <w:widowControl/>
        <w:spacing w:line="80" w:lineRule="exact"/>
        <w:jc w:val="left"/>
        <w:rPr>
          <w:rFonts w:ascii="ＭＳ 明朝" w:hAnsi="ＭＳ 明朝" w:cs="ＭＳ 明朝"/>
          <w:spacing w:val="8"/>
          <w:kern w:val="0"/>
          <w:szCs w:val="21"/>
        </w:rPr>
      </w:pPr>
    </w:p>
    <w:p w14:paraId="1491C8CC" w14:textId="77777777" w:rsidR="005B1FCD" w:rsidRPr="005D486C" w:rsidRDefault="005B1FCD" w:rsidP="005B1FCD">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登録出願（マドプロ出願）の場合</w:t>
      </w:r>
    </w:p>
    <w:p w14:paraId="37D0EFFC" w14:textId="77777777" w:rsidR="005B1FCD" w:rsidRPr="005D486C" w:rsidRDefault="005B1FCD" w:rsidP="005B1FCD">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65936106" w14:textId="77777777" w:rsidR="005B1FCD" w:rsidRPr="005D486C" w:rsidRDefault="005B1FCD" w:rsidP="005B1FCD">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61FE1226" w14:textId="77777777" w:rsidR="005B1FCD" w:rsidRPr="005D486C" w:rsidRDefault="005B1FCD" w:rsidP="005B1FCD">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6B0B1604" w14:textId="77777777" w:rsidR="005B1FCD" w:rsidRPr="005D486C" w:rsidRDefault="005B1FCD" w:rsidP="005B1FCD">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23588BF8" w14:textId="77777777" w:rsidR="005B1FCD" w:rsidRPr="005D486C" w:rsidRDefault="005B1FCD" w:rsidP="005B1FCD">
      <w:pPr>
        <w:widowControl/>
        <w:spacing w:line="120" w:lineRule="exact"/>
        <w:jc w:val="left"/>
        <w:rPr>
          <w:rFonts w:ascii="ＭＳ 明朝" w:hAnsi="ＭＳ 明朝" w:cs="ＭＳ 明朝"/>
          <w:spacing w:val="8"/>
          <w:kern w:val="0"/>
          <w:szCs w:val="21"/>
        </w:rPr>
      </w:pPr>
    </w:p>
    <w:p w14:paraId="16FE6DF5" w14:textId="77777777" w:rsidR="005B1FCD" w:rsidRPr="005D486C" w:rsidRDefault="005B1FCD" w:rsidP="005B1FC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39CD00B5" w14:textId="77777777" w:rsidR="005B1FCD" w:rsidRPr="005D486C" w:rsidRDefault="005B1FCD" w:rsidP="005B1FC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08A0FC25" w14:textId="77777777" w:rsidR="005B1FCD" w:rsidRPr="005D486C" w:rsidRDefault="005B1FCD" w:rsidP="005B1FC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22F5C97F" w14:textId="77777777" w:rsidR="005B1FCD" w:rsidRPr="005D486C" w:rsidRDefault="005B1FCD" w:rsidP="005B1FC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A3FCD80" w14:textId="77777777" w:rsidR="005B1FCD" w:rsidRPr="005D486C" w:rsidRDefault="005B1FCD" w:rsidP="005B1FCD">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から他の通貨に換算して請求している場合は、根拠となる参考レート</w:t>
      </w:r>
    </w:p>
    <w:p w14:paraId="0CBB8277" w14:textId="77777777" w:rsidR="005B1FCD" w:rsidRPr="005D486C" w:rsidRDefault="005B1FCD" w:rsidP="005B1FC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1088D657" w14:textId="77777777" w:rsidR="005B1FCD" w:rsidRPr="005D486C" w:rsidRDefault="005B1FCD" w:rsidP="005B1FCD">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6C93898A" w14:textId="77777777" w:rsidR="005B1FCD" w:rsidRPr="005D486C" w:rsidRDefault="005B1FCD" w:rsidP="005B1FC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73106D57" w14:textId="77777777" w:rsidR="005B1FCD" w:rsidRPr="005D486C" w:rsidRDefault="005B1FCD" w:rsidP="005B1FCD">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実績報告書」の「２．間接補助事業の収支決算（イ）経費の内訳」における経費区分ごと出願国ごとの計算過程及び助成対象経費か否かわかる内訳書</w:t>
      </w:r>
    </w:p>
    <w:p w14:paraId="583F8655" w14:textId="77777777" w:rsidR="005B1FCD" w:rsidRPr="005D486C" w:rsidRDefault="005B1FCD" w:rsidP="005B1FCD">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18116218" w14:textId="77777777" w:rsidR="005B1FCD" w:rsidRPr="005D486C" w:rsidRDefault="005B1FCD" w:rsidP="005B1FCD">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6DECE5D1" w14:textId="77777777" w:rsidR="005B1FCD" w:rsidRPr="005D486C" w:rsidRDefault="005B1FCD" w:rsidP="005B1FCD">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34397E7C" w14:textId="77777777" w:rsidR="005B1FCD" w:rsidRPr="005D486C" w:rsidRDefault="005B1FCD" w:rsidP="005B1FCD">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1CB622C1" w14:textId="77777777" w:rsidR="005B1FCD" w:rsidRPr="005D486C" w:rsidRDefault="005B1FCD" w:rsidP="005B1FCD">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12601970" w14:textId="77777777" w:rsidR="005B1FCD" w:rsidRPr="005D486C" w:rsidRDefault="005B1FCD" w:rsidP="005B1FCD">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６の別紙（証明書）を提出する場合は、上記の③・④の提出は不要とする。</w:t>
      </w:r>
    </w:p>
    <w:p w14:paraId="0BBC9091" w14:textId="77777777" w:rsidR="005B1FCD" w:rsidRPr="005D486C" w:rsidRDefault="005B1FCD" w:rsidP="005B1FCD">
      <w:pPr>
        <w:widowControl/>
        <w:ind w:leftChars="214" w:left="655" w:hangingChars="91" w:hanging="206"/>
        <w:jc w:val="left"/>
        <w:rPr>
          <w:rFonts w:ascii="ＭＳ 明朝" w:hAnsi="ＭＳ 明朝" w:cs="ＭＳ 明朝"/>
          <w:spacing w:val="8"/>
          <w:kern w:val="0"/>
          <w:szCs w:val="21"/>
        </w:rPr>
      </w:pPr>
    </w:p>
    <w:p w14:paraId="5C02CAF6" w14:textId="77777777" w:rsidR="005B1FCD" w:rsidRPr="005D486C" w:rsidRDefault="005B1FCD" w:rsidP="005B1FCD">
      <w:pPr>
        <w:widowControl/>
        <w:spacing w:line="80" w:lineRule="exact"/>
        <w:jc w:val="left"/>
        <w:rPr>
          <w:rFonts w:ascii="ＭＳ 明朝" w:hAnsi="ＭＳ 明朝" w:cs="ＭＳ 明朝"/>
          <w:spacing w:val="8"/>
          <w:kern w:val="0"/>
          <w:szCs w:val="21"/>
        </w:rPr>
      </w:pPr>
    </w:p>
    <w:p w14:paraId="723139B9" w14:textId="77777777" w:rsidR="005B1FCD" w:rsidRPr="005D486C" w:rsidRDefault="005B1FCD" w:rsidP="005B1FCD">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プロ出願の場合</w:t>
      </w:r>
    </w:p>
    <w:p w14:paraId="65805FCC" w14:textId="77777777" w:rsidR="005B1FCD" w:rsidRPr="005D486C" w:rsidRDefault="005B1FCD" w:rsidP="005B1FCD">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08E7FD0A" w14:textId="77777777" w:rsidR="005B1FCD" w:rsidRPr="005D486C" w:rsidRDefault="005B1FCD" w:rsidP="005B1FCD">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6E319A3" w14:textId="77777777" w:rsidR="005B1FCD" w:rsidRPr="005D486C" w:rsidRDefault="005B1FCD" w:rsidP="005B1FCD">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115B541D" w14:textId="77777777" w:rsidR="005B1FCD" w:rsidRPr="005D486C" w:rsidRDefault="005B1FCD" w:rsidP="005B1FCD">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イ）経費の内訳」における経費区分ごと出願国ごとの計算過程及び助成対象経費か否かわかる内訳書</w:t>
      </w:r>
    </w:p>
    <w:p w14:paraId="77B6A477" w14:textId="77777777" w:rsidR="005B1FCD" w:rsidRPr="005D486C" w:rsidRDefault="005B1FCD" w:rsidP="005B1FCD">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CHF＝○円等）も記載すること。</w:t>
      </w:r>
    </w:p>
    <w:p w14:paraId="34D05175" w14:textId="77777777" w:rsidR="005B1FCD" w:rsidRPr="005D486C" w:rsidRDefault="005B1FCD" w:rsidP="005B1FCD">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36D1C275"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p>
    <w:p w14:paraId="281DCAE3"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19FD2BC7" w14:textId="77777777" w:rsidR="005B1FCD" w:rsidRPr="005D486C" w:rsidRDefault="005B1FCD" w:rsidP="005B1FCD">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20852572" w14:textId="77777777" w:rsidR="005B1FCD" w:rsidRPr="005D486C" w:rsidRDefault="005B1FCD" w:rsidP="005B1FCD">
      <w:pPr>
        <w:widowControl/>
        <w:ind w:firstLineChars="300" w:firstLine="678"/>
        <w:jc w:val="left"/>
        <w:rPr>
          <w:rFonts w:ascii="ＭＳ 明朝" w:hAnsi="ＭＳ 明朝" w:cs="ＭＳ 明朝"/>
          <w:spacing w:val="8"/>
          <w:kern w:val="0"/>
          <w:szCs w:val="21"/>
        </w:rPr>
      </w:pPr>
    </w:p>
    <w:p w14:paraId="2EFA4A13"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52F89591" w14:textId="77777777" w:rsidR="005B1FCD" w:rsidRPr="005D486C" w:rsidRDefault="005B1FCD" w:rsidP="005B1FCD">
      <w:pPr>
        <w:widowControl/>
        <w:ind w:firstLineChars="300" w:firstLine="678"/>
        <w:jc w:val="left"/>
        <w:rPr>
          <w:rFonts w:ascii="ＭＳ 明朝" w:hAnsi="ＭＳ 明朝" w:cs="ＭＳ 明朝"/>
          <w:spacing w:val="8"/>
          <w:kern w:val="0"/>
          <w:szCs w:val="21"/>
        </w:rPr>
      </w:pPr>
    </w:p>
    <w:p w14:paraId="258EAD46"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6D9A28D9"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p>
    <w:p w14:paraId="4E1E058A"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70C770F2"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E44F0BF" w14:textId="77777777" w:rsidR="005B1FCD" w:rsidRPr="005D486C" w:rsidRDefault="005B1FCD" w:rsidP="005B1FCD">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25D49A8B" w14:textId="77777777" w:rsidR="005B1FCD" w:rsidRPr="005D486C" w:rsidRDefault="00A82F46" w:rsidP="005B1FC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21"/>
            </w:rPr>
            <w:t>☐</w:t>
          </w:r>
        </w:sdtContent>
      </w:sdt>
      <w:r w:rsidR="005B1FC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8398117" w14:textId="77777777" w:rsidR="005B1FCD" w:rsidRPr="005D486C" w:rsidRDefault="00A82F46" w:rsidP="005B1FC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21"/>
            </w:rPr>
            <w:t>☐</w:t>
          </w:r>
        </w:sdtContent>
      </w:sdt>
      <w:r w:rsidR="005B1FCD" w:rsidRPr="005D486C">
        <w:rPr>
          <w:rFonts w:ascii="ＭＳ 明朝" w:hAnsi="ＭＳ 明朝" w:cs="ＭＳ 明朝" w:hint="eastAsia"/>
          <w:spacing w:val="8"/>
          <w:kern w:val="0"/>
          <w:szCs w:val="21"/>
        </w:rPr>
        <w:t>実施要領第４条第１項第１号及び第</w:t>
      </w:r>
      <w:r w:rsidR="005B1FCD">
        <w:rPr>
          <w:rFonts w:ascii="ＭＳ 明朝" w:hAnsi="ＭＳ 明朝" w:cs="ＭＳ 明朝" w:hint="eastAsia"/>
          <w:spacing w:val="8"/>
          <w:kern w:val="0"/>
          <w:szCs w:val="21"/>
        </w:rPr>
        <w:t>１３</w:t>
      </w:r>
      <w:r w:rsidR="005B1FCD" w:rsidRPr="005D486C">
        <w:rPr>
          <w:rFonts w:ascii="ＭＳ 明朝" w:hAnsi="ＭＳ 明朝" w:cs="ＭＳ 明朝" w:hint="eastAsia"/>
          <w:spacing w:val="8"/>
          <w:kern w:val="0"/>
          <w:szCs w:val="21"/>
        </w:rPr>
        <w:t>条第１項に定める事項（</w:t>
      </w:r>
      <w:r w:rsidR="005B1FCD" w:rsidRPr="005D486C">
        <w:rPr>
          <w:rFonts w:ascii="ＭＳ 明朝" w:hAnsi="ＭＳ 明朝" w:cs="ＭＳ 明朝"/>
          <w:spacing w:val="8"/>
          <w:kern w:val="0"/>
          <w:szCs w:val="21"/>
        </w:rPr>
        <w:t>本補助金に申請・採択された内容と異なる出願（出願の変更）は認められない点</w:t>
      </w:r>
      <w:r w:rsidR="005B1FCD" w:rsidRPr="005D486C">
        <w:rPr>
          <w:rFonts w:ascii="ＭＳ 明朝" w:hAnsi="ＭＳ 明朝" w:cs="ＭＳ 明朝" w:hint="eastAsia"/>
          <w:spacing w:val="8"/>
          <w:kern w:val="0"/>
          <w:szCs w:val="21"/>
        </w:rPr>
        <w:t>、計画変更が必要な点</w:t>
      </w:r>
      <w:r w:rsidR="005B1FCD" w:rsidRPr="005D486C">
        <w:rPr>
          <w:rFonts w:ascii="ＭＳ 明朝" w:hAnsi="ＭＳ 明朝" w:cs="ＭＳ 明朝"/>
          <w:spacing w:val="8"/>
          <w:kern w:val="0"/>
          <w:szCs w:val="21"/>
        </w:rPr>
        <w:t>）について確認した。</w:t>
      </w:r>
    </w:p>
    <w:p w14:paraId="011A2AD9" w14:textId="77777777" w:rsidR="005B1FCD" w:rsidRPr="005D486C" w:rsidRDefault="00A82F46" w:rsidP="005B1FC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21"/>
            </w:rPr>
            <w:t>☐</w:t>
          </w:r>
        </w:sdtContent>
      </w:sdt>
      <w:r w:rsidR="005B1FCD" w:rsidRPr="005D486C">
        <w:rPr>
          <w:rFonts w:ascii="ＭＳ 明朝" w:hAnsi="ＭＳ 明朝" w:cs="ＭＳ 明朝" w:hint="eastAsia"/>
          <w:spacing w:val="8"/>
          <w:kern w:val="0"/>
          <w:szCs w:val="21"/>
        </w:rPr>
        <w:t>実施要領第</w:t>
      </w:r>
      <w:r w:rsidR="005B1FCD">
        <w:rPr>
          <w:rFonts w:ascii="ＭＳ 明朝" w:hAnsi="ＭＳ 明朝" w:cs="ＭＳ 明朝" w:hint="eastAsia"/>
          <w:spacing w:val="8"/>
          <w:kern w:val="0"/>
          <w:szCs w:val="21"/>
        </w:rPr>
        <w:t>２３</w:t>
      </w:r>
      <w:r w:rsidR="005B1FCD" w:rsidRPr="005D486C">
        <w:rPr>
          <w:rFonts w:ascii="ＭＳ 明朝" w:hAnsi="ＭＳ 明朝" w:cs="ＭＳ 明朝" w:hint="eastAsia"/>
          <w:spacing w:val="8"/>
          <w:kern w:val="0"/>
          <w:szCs w:val="21"/>
        </w:rPr>
        <w:t>条第１項に定める事項（放棄又は取下げ等を行わないこと）を確認した。</w:t>
      </w:r>
    </w:p>
    <w:p w14:paraId="63EA71FD" w14:textId="77777777" w:rsidR="005B1FCD" w:rsidRPr="005D486C" w:rsidRDefault="00A82F46" w:rsidP="005B1FC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5B1FCD" w:rsidRPr="005D486C">
            <w:rPr>
              <w:rFonts w:ascii="ＭＳ ゴシック" w:eastAsia="ＭＳ ゴシック" w:hAnsi="ＭＳ ゴシック" w:cs="ＭＳ 明朝" w:hint="eastAsia"/>
              <w:spacing w:val="8"/>
              <w:kern w:val="0"/>
              <w:szCs w:val="21"/>
            </w:rPr>
            <w:t>☐</w:t>
          </w:r>
        </w:sdtContent>
      </w:sdt>
      <w:r w:rsidR="005B1FC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3423E8BA"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A40980"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0D5CDA"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AFD981"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438208C"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8459047"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BC991B"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4A8C2F"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3F0A5CB"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151180"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D0A2E"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F8C66C5"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4F6829"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95BC981"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14E472F" w14:textId="77777777" w:rsidR="005B1FCD" w:rsidRPr="005D486C" w:rsidRDefault="005B1FCD" w:rsidP="005B1FC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130DB071" w14:textId="77777777" w:rsidR="005B1FCD" w:rsidRPr="005D486C" w:rsidRDefault="005B1FCD" w:rsidP="005B1FCD">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添付書類</w:t>
      </w:r>
    </w:p>
    <w:p w14:paraId="0F3694C7"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5B1FCD" w:rsidRPr="005D486C" w14:paraId="40EDF652" w14:textId="77777777" w:rsidTr="0069741E">
        <w:trPr>
          <w:cantSplit/>
          <w:trHeight w:hRule="exact" w:val="524"/>
        </w:trPr>
        <w:tc>
          <w:tcPr>
            <w:tcW w:w="567" w:type="dxa"/>
          </w:tcPr>
          <w:p w14:paraId="3BF652D6" w14:textId="77777777" w:rsidR="005B1FCD" w:rsidRPr="005D486C" w:rsidRDefault="005B1FCD" w:rsidP="0069741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73D4AC96" w14:textId="77777777" w:rsidR="005B1FCD" w:rsidRPr="005D486C" w:rsidRDefault="005B1FCD" w:rsidP="0069741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　　　　一　　　　覧</w:t>
            </w:r>
          </w:p>
        </w:tc>
      </w:tr>
      <w:tr w:rsidR="005B1FCD" w:rsidRPr="005D486C" w14:paraId="368AAD59" w14:textId="77777777" w:rsidTr="0069741E">
        <w:trPr>
          <w:cantSplit/>
          <w:trHeight w:val="2685"/>
        </w:trPr>
        <w:tc>
          <w:tcPr>
            <w:tcW w:w="567" w:type="dxa"/>
            <w:textDirection w:val="tbRlV"/>
          </w:tcPr>
          <w:p w14:paraId="040F7D23" w14:textId="77777777" w:rsidR="005B1FCD" w:rsidRPr="005D486C" w:rsidRDefault="005B1FCD" w:rsidP="0069741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14056EB" w14:textId="77777777" w:rsidR="005B1FCD" w:rsidRPr="005D486C" w:rsidRDefault="005B1FCD" w:rsidP="0069741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7C535FD7"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注１）</w:t>
            </w:r>
          </w:p>
          <w:p w14:paraId="2590BF95"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２）</w:t>
            </w:r>
          </w:p>
          <w:p w14:paraId="3D127000"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等</w:t>
            </w:r>
          </w:p>
          <w:p w14:paraId="075F84AC"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767177B3"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7A09F739"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B5E46CE"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類似調査の結果（注４）</w:t>
            </w:r>
          </w:p>
          <w:p w14:paraId="1ACF4BD8"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1D9D4C74"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その他補助事業者が定める事項</w:t>
            </w:r>
          </w:p>
        </w:tc>
      </w:tr>
      <w:tr w:rsidR="005B1FCD" w:rsidRPr="005D486C" w14:paraId="5D57DED2" w14:textId="77777777" w:rsidTr="0069741E">
        <w:trPr>
          <w:cantSplit/>
          <w:trHeight w:val="1343"/>
        </w:trPr>
        <w:tc>
          <w:tcPr>
            <w:tcW w:w="567" w:type="dxa"/>
            <w:textDirection w:val="tbRlV"/>
          </w:tcPr>
          <w:p w14:paraId="0128F372" w14:textId="77777777" w:rsidR="005B1FCD" w:rsidRPr="005D486C" w:rsidRDefault="005B1FCD" w:rsidP="0069741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1B10142A" w14:textId="77777777" w:rsidR="005B1FCD" w:rsidRPr="005D486C" w:rsidRDefault="005B1FCD" w:rsidP="0069741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マイナンバーの記載がないもの）の写し</w:t>
            </w:r>
          </w:p>
          <w:p w14:paraId="52E24821"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注１）</w:t>
            </w:r>
          </w:p>
          <w:p w14:paraId="4DF5FA29" w14:textId="77777777" w:rsidR="005B1FCD" w:rsidRPr="005D486C" w:rsidRDefault="005B1FCD" w:rsidP="0069741E">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２）</w:t>
            </w:r>
          </w:p>
          <w:p w14:paraId="708AC2B8"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年分の確定申告書の控え等</w:t>
            </w:r>
          </w:p>
          <w:p w14:paraId="165D0628"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09C1E302"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6E2E7939"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07ED7413"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類似調査等の結果（注４）</w:t>
            </w:r>
          </w:p>
          <w:p w14:paraId="3B8AB3D3"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w:t>
            </w:r>
          </w:p>
          <w:p w14:paraId="532184F6" w14:textId="77777777" w:rsidR="005B1FCD" w:rsidRPr="005D486C" w:rsidRDefault="005B1FCD" w:rsidP="0069741E">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契約書等</w:t>
            </w:r>
            <w:r w:rsidRPr="005D486C">
              <w:rPr>
                <w:rFonts w:ascii="ＭＳ 明朝" w:hAnsi="ＭＳ 明朝" w:cs="ＭＳ 明朝" w:hint="eastAsia"/>
                <w:spacing w:val="8"/>
                <w:kern w:val="0"/>
                <w:szCs w:val="21"/>
              </w:rPr>
              <w:t>の写し</w:t>
            </w:r>
          </w:p>
          <w:p w14:paraId="47F6AD01"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5B1FCD" w:rsidRPr="005D486C" w14:paraId="6511EEEF" w14:textId="77777777" w:rsidTr="0069741E">
        <w:trPr>
          <w:cantSplit/>
          <w:trHeight w:val="1945"/>
        </w:trPr>
        <w:tc>
          <w:tcPr>
            <w:tcW w:w="567" w:type="dxa"/>
            <w:textDirection w:val="tbRlV"/>
          </w:tcPr>
          <w:p w14:paraId="0F0C07DE" w14:textId="77777777" w:rsidR="005B1FCD" w:rsidRPr="005D486C" w:rsidRDefault="005B1FCD" w:rsidP="0069741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5B968080" w14:textId="77777777" w:rsidR="005B1FCD" w:rsidRPr="005D486C" w:rsidRDefault="005B1FCD" w:rsidP="0069741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37CC98D3"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F0FA6D3"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567FD421"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0F9C9EA"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09C3B3E8"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33D990F8"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3C9B3639"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類似調査等の結果（注４）</w:t>
            </w:r>
          </w:p>
          <w:p w14:paraId="297C0CC7"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1702E4D8"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5B1FCD" w:rsidRPr="005D486C" w14:paraId="3F3FE933" w14:textId="77777777" w:rsidTr="0069741E">
        <w:trPr>
          <w:cantSplit/>
          <w:trHeight w:val="1945"/>
        </w:trPr>
        <w:tc>
          <w:tcPr>
            <w:tcW w:w="567" w:type="dxa"/>
            <w:textDirection w:val="tbRlV"/>
          </w:tcPr>
          <w:p w14:paraId="7C083710" w14:textId="77777777" w:rsidR="005B1FCD" w:rsidRPr="005D486C" w:rsidRDefault="005B1FCD" w:rsidP="0069741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623564C2" w14:textId="77777777" w:rsidR="005B1FCD" w:rsidRPr="005D486C" w:rsidRDefault="005B1FCD" w:rsidP="0069741E">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356761BC"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5A1D3B6B"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2E7D54B5"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9277F9E"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1B579E67"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B648C45"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B65E50C"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w:t>
            </w:r>
            <w:r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7F10B6C0"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5B1FCD" w:rsidRPr="005D486C" w14:paraId="26D3B6D5" w14:textId="77777777" w:rsidTr="0069741E">
        <w:trPr>
          <w:cantSplit/>
          <w:trHeight w:val="1945"/>
        </w:trPr>
        <w:tc>
          <w:tcPr>
            <w:tcW w:w="567" w:type="dxa"/>
            <w:textDirection w:val="tbRlV"/>
          </w:tcPr>
          <w:p w14:paraId="11E21056" w14:textId="77777777" w:rsidR="005B1FCD" w:rsidRPr="005D486C" w:rsidRDefault="005B1FCD" w:rsidP="0069741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8997FAC" w14:textId="77777777" w:rsidR="005B1FCD" w:rsidRPr="005D486C" w:rsidRDefault="005B1FCD" w:rsidP="0069741E">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23C3A774"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3FBC8EF"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0D5850B8"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01D58CC"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50E43531"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5DD983A6"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7C9C51E4"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w:t>
            </w:r>
            <w:r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13FE88D3"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2319DB5A" w14:textId="77777777" w:rsidR="005B1FCD" w:rsidRPr="005D486C" w:rsidRDefault="005B1FCD" w:rsidP="005B1FCD">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3200DA99" w14:textId="77777777" w:rsidR="005B1FCD" w:rsidRPr="005D486C" w:rsidRDefault="005B1FCD" w:rsidP="005B1FCD">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２）「役員等名簿」については、別添を参考に、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65CEDD52" w14:textId="77777777" w:rsidR="005B1FCD" w:rsidRPr="005D486C" w:rsidRDefault="005B1FCD" w:rsidP="005B1FCD">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5D486C">
        <w:rPr>
          <w:rFonts w:hint="eastAsia"/>
          <w:kern w:val="0"/>
        </w:rPr>
        <w:t>。また、交付申請書の「９．間接補助金交付申請額（内訳）」における経費区分ごと及び出願国ごとの計算過程及び助成対象経費か否か分かるように記載すること。</w:t>
      </w:r>
    </w:p>
    <w:p w14:paraId="4C0D8667" w14:textId="77777777" w:rsidR="005B1FCD" w:rsidRPr="005D486C" w:rsidRDefault="005B1FCD" w:rsidP="005B1FCD">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４）「</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なお、Ｊ-ＰｌａｔＰａｔ（特許情報プラットフォーム）による検索結果の写しによる代用が可能。</w:t>
      </w:r>
    </w:p>
    <w:p w14:paraId="3DEA01AC" w14:textId="77777777" w:rsidR="005B1FCD" w:rsidRPr="005D486C" w:rsidRDefault="005B1FCD" w:rsidP="005B1FCD">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54EFEAC" w14:textId="77777777" w:rsidR="005B1FCD" w:rsidRPr="005D486C" w:rsidRDefault="005B1FCD" w:rsidP="005B1FCD">
      <w:pPr>
        <w:rPr>
          <w:rFonts w:ascii="ＭＳ 明朝" w:hAnsi="ＭＳ 明朝"/>
          <w:szCs w:val="21"/>
        </w:rPr>
      </w:pPr>
    </w:p>
    <w:p w14:paraId="528CE87F" w14:textId="77777777" w:rsidR="005B1FCD" w:rsidRPr="005D486C" w:rsidRDefault="005B1FCD" w:rsidP="005B1FCD">
      <w:pPr>
        <w:widowControl/>
        <w:jc w:val="left"/>
        <w:rPr>
          <w:rFonts w:ascii="ＭＳ 明朝" w:hAnsi="ＭＳ 明朝"/>
          <w:szCs w:val="21"/>
        </w:rPr>
      </w:pPr>
      <w:r w:rsidRPr="005D486C">
        <w:rPr>
          <w:rFonts w:ascii="ＭＳ 明朝" w:hAnsi="ＭＳ 明朝"/>
          <w:szCs w:val="21"/>
        </w:rPr>
        <w:br w:type="page"/>
      </w:r>
    </w:p>
    <w:p w14:paraId="02C02C14" w14:textId="77777777" w:rsidR="005B1FCD" w:rsidRPr="005D486C" w:rsidRDefault="005B1FCD" w:rsidP="005B1FCD">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別添</w:t>
      </w:r>
    </w:p>
    <w:p w14:paraId="2167A9E0" w14:textId="77777777" w:rsidR="005B1FCD" w:rsidRPr="005D486C" w:rsidRDefault="005B1FCD" w:rsidP="005B1FCD">
      <w:pPr>
        <w:rPr>
          <w:rFonts w:ascii="ＭＳ 明朝" w:hAnsi="ＭＳ 明朝"/>
          <w:szCs w:val="21"/>
        </w:rPr>
      </w:pPr>
    </w:p>
    <w:p w14:paraId="20ECA91B" w14:textId="77777777" w:rsidR="005B1FCD" w:rsidRPr="005D486C" w:rsidRDefault="005B1FCD" w:rsidP="005B1FCD">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5B1FCD" w:rsidRPr="005D486C" w14:paraId="180A107B" w14:textId="77777777" w:rsidTr="0069741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2203A2A" w14:textId="77777777" w:rsidR="005B1FCD" w:rsidRPr="005D486C" w:rsidRDefault="005B1FCD" w:rsidP="0069741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1964306E" w14:textId="77777777" w:rsidR="005B1FCD" w:rsidRPr="005D486C" w:rsidRDefault="005B1FCD" w:rsidP="0069741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A2B744" w14:textId="77777777" w:rsidR="005B1FCD" w:rsidRPr="005D486C" w:rsidRDefault="005B1FCD" w:rsidP="0069741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45D743D" w14:textId="77777777" w:rsidR="005B1FCD" w:rsidRPr="005D486C" w:rsidRDefault="005B1FCD" w:rsidP="0069741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040F50C" w14:textId="77777777" w:rsidR="005B1FCD" w:rsidRPr="005D486C" w:rsidRDefault="005B1FCD" w:rsidP="0069741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27057945" w14:textId="77777777" w:rsidR="005B1FCD" w:rsidRPr="005D486C" w:rsidRDefault="005B1FCD" w:rsidP="0069741E">
            <w:pPr>
              <w:jc w:val="center"/>
              <w:rPr>
                <w:rFonts w:ascii="ＭＳ 明朝" w:hAnsi="ＭＳ 明朝"/>
                <w:szCs w:val="21"/>
              </w:rPr>
            </w:pPr>
            <w:r w:rsidRPr="005D486C">
              <w:rPr>
                <w:rFonts w:ascii="ＭＳ 明朝" w:hAnsi="ＭＳ 明朝"/>
                <w:szCs w:val="21"/>
              </w:rPr>
              <w:t>役職名</w:t>
            </w:r>
          </w:p>
        </w:tc>
      </w:tr>
      <w:tr w:rsidR="005B1FCD" w:rsidRPr="005D486C" w14:paraId="692A9F3C" w14:textId="77777777" w:rsidTr="0069741E">
        <w:tc>
          <w:tcPr>
            <w:tcW w:w="1298" w:type="dxa"/>
            <w:vMerge/>
            <w:tcBorders>
              <w:left w:val="single" w:sz="4" w:space="0" w:color="000000"/>
              <w:bottom w:val="single" w:sz="4" w:space="0" w:color="000000"/>
              <w:right w:val="single" w:sz="4" w:space="0" w:color="000000"/>
            </w:tcBorders>
            <w:tcMar>
              <w:left w:w="49" w:type="dxa"/>
              <w:right w:w="49" w:type="dxa"/>
            </w:tcMar>
          </w:tcPr>
          <w:p w14:paraId="5526EBF0" w14:textId="77777777" w:rsidR="005B1FCD" w:rsidRPr="005D486C" w:rsidRDefault="005B1FCD" w:rsidP="0069741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51364B4D"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39F24" w14:textId="77777777" w:rsidR="005B1FCD" w:rsidRPr="005D486C" w:rsidRDefault="005B1FCD" w:rsidP="0069741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CFD92" w14:textId="77777777" w:rsidR="005B1FCD" w:rsidRPr="005D486C" w:rsidRDefault="005B1FCD" w:rsidP="0069741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8AD8B" w14:textId="77777777" w:rsidR="005B1FCD" w:rsidRPr="005D486C" w:rsidRDefault="005B1FCD" w:rsidP="0069741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68FBA" w14:textId="77777777" w:rsidR="005B1FCD" w:rsidRPr="005D486C" w:rsidRDefault="005B1FCD" w:rsidP="0069741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4F4B16E" w14:textId="77777777" w:rsidR="005B1FCD" w:rsidRPr="005D486C" w:rsidRDefault="005B1FCD" w:rsidP="0069741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A47A127" w14:textId="77777777" w:rsidR="005B1FCD" w:rsidRPr="005D486C" w:rsidRDefault="005B1FCD" w:rsidP="0069741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8FE26FE" w14:textId="77777777" w:rsidR="005B1FCD" w:rsidRPr="005D486C" w:rsidRDefault="005B1FCD" w:rsidP="0069741E">
            <w:pPr>
              <w:rPr>
                <w:rFonts w:ascii="ＭＳ 明朝" w:hAnsi="ＭＳ 明朝"/>
                <w:szCs w:val="21"/>
              </w:rPr>
            </w:pPr>
          </w:p>
        </w:tc>
      </w:tr>
      <w:tr w:rsidR="005B1FCD" w:rsidRPr="005D486C" w14:paraId="418CE7B1"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BAD25" w14:textId="77777777" w:rsidR="005B1FCD" w:rsidRPr="005D486C" w:rsidRDefault="005B1FCD" w:rsidP="0069741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E30F1" w14:textId="77777777" w:rsidR="005B1FCD" w:rsidRPr="005D486C" w:rsidRDefault="005B1FCD" w:rsidP="0069741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878DA" w14:textId="77777777" w:rsidR="005B1FCD" w:rsidRPr="005D486C" w:rsidRDefault="005B1FCD" w:rsidP="0069741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0FADE" w14:textId="77777777" w:rsidR="005B1FCD" w:rsidRPr="005D486C" w:rsidRDefault="005B1FCD" w:rsidP="0069741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4EEEA" w14:textId="77777777" w:rsidR="005B1FCD" w:rsidRPr="005D486C" w:rsidRDefault="005B1FCD" w:rsidP="0069741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E5FCC" w14:textId="77777777" w:rsidR="005B1FCD" w:rsidRPr="005D486C" w:rsidRDefault="005B1FCD" w:rsidP="0069741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DF852" w14:textId="77777777" w:rsidR="005B1FCD" w:rsidRPr="005D486C" w:rsidRDefault="005B1FCD" w:rsidP="0069741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C01C9" w14:textId="77777777" w:rsidR="005B1FCD" w:rsidRPr="005D486C" w:rsidRDefault="005B1FCD" w:rsidP="0069741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D4500" w14:textId="77777777" w:rsidR="005B1FCD" w:rsidRPr="005D486C" w:rsidRDefault="005B1FCD" w:rsidP="0069741E">
            <w:pPr>
              <w:rPr>
                <w:rFonts w:ascii="ＭＳ 明朝" w:hAnsi="ＭＳ 明朝"/>
                <w:szCs w:val="21"/>
              </w:rPr>
            </w:pPr>
            <w:r w:rsidRPr="005D486C">
              <w:rPr>
                <w:rFonts w:ascii="ＭＳ 明朝" w:hAnsi="ＭＳ 明朝" w:hint="eastAsia"/>
                <w:szCs w:val="21"/>
              </w:rPr>
              <w:t>代表取締役</w:t>
            </w:r>
          </w:p>
        </w:tc>
      </w:tr>
      <w:tr w:rsidR="005B1FCD" w:rsidRPr="005D486C" w14:paraId="349517C3"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15135" w14:textId="77777777" w:rsidR="005B1FCD" w:rsidRPr="005D486C" w:rsidRDefault="005B1FCD" w:rsidP="0069741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54B47" w14:textId="77777777" w:rsidR="005B1FCD" w:rsidRPr="005D486C" w:rsidRDefault="005B1FCD" w:rsidP="0069741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5A148" w14:textId="77777777" w:rsidR="005B1FCD" w:rsidRPr="005D486C" w:rsidRDefault="005B1FCD" w:rsidP="0069741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933BB" w14:textId="77777777" w:rsidR="005B1FCD" w:rsidRPr="005D486C" w:rsidRDefault="005B1FCD" w:rsidP="0069741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247FA" w14:textId="77777777" w:rsidR="005B1FCD" w:rsidRPr="005D486C" w:rsidRDefault="005B1FCD" w:rsidP="0069741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020C1" w14:textId="77777777" w:rsidR="005B1FCD" w:rsidRPr="005D486C" w:rsidRDefault="005B1FCD" w:rsidP="0069741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56B46" w14:textId="77777777" w:rsidR="005B1FCD" w:rsidRPr="005D486C" w:rsidRDefault="005B1FCD" w:rsidP="0069741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12A22" w14:textId="77777777" w:rsidR="005B1FCD" w:rsidRPr="005D486C" w:rsidRDefault="005B1FCD" w:rsidP="0069741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A1BB1" w14:textId="77777777" w:rsidR="005B1FCD" w:rsidRPr="005D486C" w:rsidRDefault="005B1FCD" w:rsidP="0069741E">
            <w:pPr>
              <w:rPr>
                <w:rFonts w:ascii="ＭＳ 明朝" w:hAnsi="ＭＳ 明朝"/>
                <w:szCs w:val="21"/>
              </w:rPr>
            </w:pPr>
            <w:r w:rsidRPr="005D486C">
              <w:rPr>
                <w:rFonts w:ascii="ＭＳ 明朝" w:hAnsi="ＭＳ 明朝" w:hint="eastAsia"/>
                <w:szCs w:val="21"/>
              </w:rPr>
              <w:t>取締役</w:t>
            </w:r>
          </w:p>
        </w:tc>
      </w:tr>
      <w:tr w:rsidR="005B1FCD" w:rsidRPr="005D486C" w14:paraId="44C495AB"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D7219" w14:textId="77777777" w:rsidR="005B1FCD" w:rsidRPr="005D486C" w:rsidRDefault="005B1FCD" w:rsidP="0069741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F1641" w14:textId="77777777" w:rsidR="005B1FCD" w:rsidRPr="005D486C" w:rsidRDefault="005B1FCD" w:rsidP="0069741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880A" w14:textId="77777777" w:rsidR="005B1FCD" w:rsidRPr="005D486C" w:rsidRDefault="005B1FCD" w:rsidP="0069741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0CBF6" w14:textId="77777777" w:rsidR="005B1FCD" w:rsidRPr="005D486C" w:rsidRDefault="005B1FCD" w:rsidP="0069741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D7E9A" w14:textId="77777777" w:rsidR="005B1FCD" w:rsidRPr="005D486C" w:rsidRDefault="005B1FCD" w:rsidP="0069741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E9271" w14:textId="77777777" w:rsidR="005B1FCD" w:rsidRPr="005D486C" w:rsidRDefault="005B1FCD" w:rsidP="0069741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4D13D" w14:textId="77777777" w:rsidR="005B1FCD" w:rsidRPr="005D486C" w:rsidRDefault="005B1FCD" w:rsidP="0069741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C0958" w14:textId="77777777" w:rsidR="005B1FCD" w:rsidRPr="005D486C" w:rsidRDefault="005B1FCD" w:rsidP="0069741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F5C4C" w14:textId="77777777" w:rsidR="005B1FCD" w:rsidRPr="005D486C" w:rsidRDefault="005B1FCD" w:rsidP="0069741E">
            <w:pPr>
              <w:rPr>
                <w:rFonts w:ascii="ＭＳ 明朝" w:hAnsi="ＭＳ 明朝"/>
                <w:szCs w:val="21"/>
              </w:rPr>
            </w:pPr>
            <w:r w:rsidRPr="005D486C">
              <w:rPr>
                <w:rFonts w:ascii="ＭＳ 明朝" w:hAnsi="ＭＳ 明朝" w:hint="eastAsia"/>
                <w:szCs w:val="21"/>
              </w:rPr>
              <w:t>取締役</w:t>
            </w:r>
          </w:p>
        </w:tc>
      </w:tr>
      <w:tr w:rsidR="005B1FCD" w:rsidRPr="005D486C" w14:paraId="5925D72E"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E9497" w14:textId="77777777" w:rsidR="005B1FCD" w:rsidRPr="005D486C" w:rsidRDefault="005B1FCD" w:rsidP="0069741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74C07" w14:textId="77777777" w:rsidR="005B1FCD" w:rsidRPr="005D486C" w:rsidRDefault="005B1FCD" w:rsidP="0069741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CAD50" w14:textId="77777777" w:rsidR="005B1FCD" w:rsidRPr="005D486C" w:rsidRDefault="005B1FCD" w:rsidP="0069741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1D12C" w14:textId="77777777" w:rsidR="005B1FCD" w:rsidRPr="005D486C" w:rsidRDefault="005B1FCD" w:rsidP="0069741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2493F" w14:textId="77777777" w:rsidR="005B1FCD" w:rsidRPr="005D486C" w:rsidRDefault="005B1FCD" w:rsidP="0069741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0BB91" w14:textId="77777777" w:rsidR="005B1FCD" w:rsidRPr="005D486C" w:rsidRDefault="005B1FCD" w:rsidP="0069741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8A708" w14:textId="77777777" w:rsidR="005B1FCD" w:rsidRPr="005D486C" w:rsidRDefault="005B1FCD" w:rsidP="0069741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CB366" w14:textId="77777777" w:rsidR="005B1FCD" w:rsidRPr="005D486C" w:rsidRDefault="005B1FCD" w:rsidP="0069741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B3390" w14:textId="77777777" w:rsidR="005B1FCD" w:rsidRPr="005D486C" w:rsidRDefault="005B1FCD" w:rsidP="0069741E">
            <w:pPr>
              <w:rPr>
                <w:rFonts w:ascii="ＭＳ 明朝" w:hAnsi="ＭＳ 明朝"/>
                <w:szCs w:val="21"/>
              </w:rPr>
            </w:pPr>
            <w:r w:rsidRPr="005D486C">
              <w:rPr>
                <w:rFonts w:ascii="ＭＳ 明朝" w:hAnsi="ＭＳ 明朝" w:hint="eastAsia"/>
                <w:szCs w:val="21"/>
              </w:rPr>
              <w:t>監査役</w:t>
            </w:r>
          </w:p>
        </w:tc>
      </w:tr>
      <w:tr w:rsidR="005B1FCD" w:rsidRPr="005D486C" w14:paraId="6D3C0D5B"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CDE93"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35F3B"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92C41"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3A0F1"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2039C"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14B24"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C8B41"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71B05"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489EC" w14:textId="77777777" w:rsidR="005B1FCD" w:rsidRPr="005D486C" w:rsidRDefault="005B1FCD" w:rsidP="0069741E">
            <w:pPr>
              <w:rPr>
                <w:rFonts w:ascii="ＭＳ 明朝" w:hAnsi="ＭＳ 明朝"/>
                <w:szCs w:val="21"/>
              </w:rPr>
            </w:pPr>
          </w:p>
        </w:tc>
      </w:tr>
      <w:tr w:rsidR="005B1FCD" w:rsidRPr="005D486C" w14:paraId="24ED191A"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9481B"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00AF4"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0EFA2"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5EE25"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DE88A"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EF3F0"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1170D"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E37E6"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334CB" w14:textId="77777777" w:rsidR="005B1FCD" w:rsidRPr="005D486C" w:rsidRDefault="005B1FCD" w:rsidP="0069741E">
            <w:pPr>
              <w:rPr>
                <w:rFonts w:ascii="ＭＳ 明朝" w:hAnsi="ＭＳ 明朝"/>
                <w:szCs w:val="21"/>
              </w:rPr>
            </w:pPr>
          </w:p>
        </w:tc>
      </w:tr>
      <w:tr w:rsidR="005B1FCD" w:rsidRPr="005D486C" w14:paraId="5B523E28"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8CD9E"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4F1B4"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94EEC"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586FC"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81D74"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ED5EA"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145A0"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9003C"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AFA55" w14:textId="77777777" w:rsidR="005B1FCD" w:rsidRPr="005D486C" w:rsidRDefault="005B1FCD" w:rsidP="0069741E">
            <w:pPr>
              <w:rPr>
                <w:rFonts w:ascii="ＭＳ 明朝" w:hAnsi="ＭＳ 明朝"/>
                <w:szCs w:val="21"/>
              </w:rPr>
            </w:pPr>
          </w:p>
        </w:tc>
      </w:tr>
      <w:tr w:rsidR="005B1FCD" w:rsidRPr="005D486C" w14:paraId="68DAABAC"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775F8"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5AB72"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F141A"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2DB46"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2DE41"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52493"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907C0"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B1D67"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3CB49" w14:textId="77777777" w:rsidR="005B1FCD" w:rsidRPr="005D486C" w:rsidRDefault="005B1FCD" w:rsidP="0069741E">
            <w:pPr>
              <w:rPr>
                <w:rFonts w:ascii="ＭＳ 明朝" w:hAnsi="ＭＳ 明朝"/>
                <w:szCs w:val="21"/>
              </w:rPr>
            </w:pPr>
          </w:p>
        </w:tc>
      </w:tr>
      <w:tr w:rsidR="005B1FCD" w:rsidRPr="005D486C" w14:paraId="43253262"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8E4DD"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0C409"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D4745"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3C5CE"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86254"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F8F8"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C34BD"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FE6B1"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1D856" w14:textId="77777777" w:rsidR="005B1FCD" w:rsidRPr="005D486C" w:rsidRDefault="005B1FCD" w:rsidP="0069741E">
            <w:pPr>
              <w:rPr>
                <w:rFonts w:ascii="ＭＳ 明朝" w:hAnsi="ＭＳ 明朝"/>
                <w:szCs w:val="21"/>
              </w:rPr>
            </w:pPr>
          </w:p>
        </w:tc>
      </w:tr>
      <w:tr w:rsidR="005B1FCD" w:rsidRPr="005D486C" w14:paraId="73352806"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ABCF6"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FD74D"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365B5"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1CE90"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E1CE4"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7219B"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11BCA"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3DE30"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FAE0E" w14:textId="77777777" w:rsidR="005B1FCD" w:rsidRPr="005D486C" w:rsidRDefault="005B1FCD" w:rsidP="0069741E">
            <w:pPr>
              <w:rPr>
                <w:rFonts w:ascii="ＭＳ 明朝" w:hAnsi="ＭＳ 明朝"/>
                <w:szCs w:val="21"/>
              </w:rPr>
            </w:pPr>
          </w:p>
        </w:tc>
      </w:tr>
      <w:tr w:rsidR="005B1FCD" w:rsidRPr="005D486C" w14:paraId="2553AA91"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D5F52"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EB16C"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92D89"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4CE8A"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461F2"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E4447"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E1696"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53435"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0CC8B" w14:textId="77777777" w:rsidR="005B1FCD" w:rsidRPr="005D486C" w:rsidRDefault="005B1FCD" w:rsidP="0069741E">
            <w:pPr>
              <w:rPr>
                <w:rFonts w:ascii="ＭＳ 明朝" w:hAnsi="ＭＳ 明朝"/>
                <w:szCs w:val="21"/>
              </w:rPr>
            </w:pPr>
          </w:p>
        </w:tc>
      </w:tr>
      <w:tr w:rsidR="005B1FCD" w:rsidRPr="005D486C" w14:paraId="2A337C45"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34DC0"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A86C3"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0894E"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06474"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AA9C1"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F355E"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F3256"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AE940"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33E8D" w14:textId="77777777" w:rsidR="005B1FCD" w:rsidRPr="005D486C" w:rsidRDefault="005B1FCD" w:rsidP="0069741E">
            <w:pPr>
              <w:rPr>
                <w:rFonts w:ascii="ＭＳ 明朝" w:hAnsi="ＭＳ 明朝"/>
                <w:szCs w:val="21"/>
              </w:rPr>
            </w:pPr>
          </w:p>
        </w:tc>
      </w:tr>
      <w:tr w:rsidR="005B1FCD" w:rsidRPr="005D486C" w14:paraId="573B7A35"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31CC4"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33970"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F33F0"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84525"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176CD"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798ED"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278B8"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DDC4C"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924F4" w14:textId="77777777" w:rsidR="005B1FCD" w:rsidRPr="005D486C" w:rsidRDefault="005B1FCD" w:rsidP="0069741E">
            <w:pPr>
              <w:rPr>
                <w:rFonts w:ascii="ＭＳ 明朝" w:hAnsi="ＭＳ 明朝"/>
                <w:szCs w:val="21"/>
              </w:rPr>
            </w:pPr>
          </w:p>
        </w:tc>
      </w:tr>
      <w:tr w:rsidR="005B1FCD" w:rsidRPr="005D486C" w14:paraId="63C6DB3D"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C2DBB"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316AD"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9F072"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A1A28"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A5B14"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4F358"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85216"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1C4AB"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2DA8C" w14:textId="77777777" w:rsidR="005B1FCD" w:rsidRPr="005D486C" w:rsidRDefault="005B1FCD" w:rsidP="0069741E">
            <w:pPr>
              <w:rPr>
                <w:rFonts w:ascii="ＭＳ 明朝" w:hAnsi="ＭＳ 明朝"/>
                <w:szCs w:val="21"/>
              </w:rPr>
            </w:pPr>
          </w:p>
        </w:tc>
      </w:tr>
      <w:tr w:rsidR="005B1FCD" w:rsidRPr="005D486C" w14:paraId="53934BB1"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59DB5"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00DD5"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F7F7E"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AD9D2"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306FB"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FC624"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12FB0"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F6041"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C9E56" w14:textId="77777777" w:rsidR="005B1FCD" w:rsidRPr="005D486C" w:rsidRDefault="005B1FCD" w:rsidP="0069741E">
            <w:pPr>
              <w:rPr>
                <w:rFonts w:ascii="ＭＳ 明朝" w:hAnsi="ＭＳ 明朝"/>
                <w:szCs w:val="21"/>
              </w:rPr>
            </w:pPr>
          </w:p>
        </w:tc>
      </w:tr>
      <w:tr w:rsidR="005B1FCD" w:rsidRPr="005D486C" w14:paraId="4EF4B29F"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BA848"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3A9F9"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C8ACD"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5B00A"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F5A1B"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09BFF"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D4579"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F29DF"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60D9A" w14:textId="77777777" w:rsidR="005B1FCD" w:rsidRPr="005D486C" w:rsidRDefault="005B1FCD" w:rsidP="0069741E">
            <w:pPr>
              <w:rPr>
                <w:rFonts w:ascii="ＭＳ 明朝" w:hAnsi="ＭＳ 明朝"/>
                <w:szCs w:val="21"/>
              </w:rPr>
            </w:pPr>
          </w:p>
        </w:tc>
      </w:tr>
    </w:tbl>
    <w:p w14:paraId="1C756A43" w14:textId="77777777" w:rsidR="005B1FCD" w:rsidRPr="005D486C" w:rsidRDefault="005B1FCD" w:rsidP="005B1FCD">
      <w:pPr>
        <w:rPr>
          <w:rFonts w:ascii="ＭＳ 明朝" w:hAnsi="ＭＳ 明朝"/>
          <w:szCs w:val="21"/>
        </w:rPr>
      </w:pPr>
    </w:p>
    <w:p w14:paraId="5F7A406A" w14:textId="77777777" w:rsidR="005B1FCD" w:rsidRPr="005D486C" w:rsidRDefault="005B1FCD" w:rsidP="005B1FCD">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7006058F" w14:textId="77777777" w:rsidR="005B1FCD" w:rsidRPr="005D486C" w:rsidRDefault="005B1FCD" w:rsidP="005B1FCD">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2104419" w14:textId="77777777" w:rsidR="005B1FCD" w:rsidRPr="005D486C" w:rsidRDefault="005B1FCD" w:rsidP="005B1FCD">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35114461" w14:textId="77777777" w:rsidR="005B1FCD" w:rsidRPr="005D486C" w:rsidRDefault="005B1FCD" w:rsidP="005B1FCD">
      <w:pPr>
        <w:rPr>
          <w:rFonts w:ascii="ＭＳ 明朝" w:hAnsi="ＭＳ 明朝"/>
          <w:szCs w:val="21"/>
        </w:rPr>
      </w:pPr>
    </w:p>
    <w:p w14:paraId="6CC7F6D1" w14:textId="457AF28D" w:rsidR="00A81C15" w:rsidRPr="005B1FCD" w:rsidRDefault="00A81C15" w:rsidP="005B1FCD">
      <w:pPr>
        <w:widowControl/>
        <w:jc w:val="left"/>
        <w:rPr>
          <w:rFonts w:ascii="ＭＳ 明朝" w:hAnsi="ＭＳ 明朝" w:cs="ＭＳ 明朝"/>
          <w:spacing w:val="2"/>
          <w:kern w:val="0"/>
          <w:szCs w:val="21"/>
        </w:rPr>
      </w:pPr>
    </w:p>
    <w:sectPr w:rsidR="00A81C15" w:rsidRPr="005B1FCD"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71FE5" w14:textId="77777777" w:rsidR="00E1047E" w:rsidRDefault="00E1047E" w:rsidP="00C77227">
      <w:r>
        <w:separator/>
      </w:r>
    </w:p>
  </w:endnote>
  <w:endnote w:type="continuationSeparator" w:id="0">
    <w:p w14:paraId="1DC740FE" w14:textId="77777777" w:rsidR="00E1047E" w:rsidRDefault="00E1047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6B34F" w14:textId="77777777" w:rsidR="00E1047E" w:rsidRDefault="00E1047E" w:rsidP="00C77227">
      <w:r>
        <w:separator/>
      </w:r>
    </w:p>
  </w:footnote>
  <w:footnote w:type="continuationSeparator" w:id="0">
    <w:p w14:paraId="707DB330" w14:textId="77777777" w:rsidR="00E1047E" w:rsidRDefault="00E1047E"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975A0"/>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5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8530A"/>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1FCD"/>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55EC0"/>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5B7B"/>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B56"/>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2F46"/>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B72BA"/>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27F7F"/>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5A2E"/>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77A"/>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47E"/>
    <w:rsid w:val="00E107CD"/>
    <w:rsid w:val="00E11C63"/>
    <w:rsid w:val="00E15163"/>
    <w:rsid w:val="00E158F6"/>
    <w:rsid w:val="00E15975"/>
    <w:rsid w:val="00E16B9A"/>
    <w:rsid w:val="00E2492C"/>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47AA"/>
    <w:rsid w:val="00F15EF2"/>
    <w:rsid w:val="00F17C01"/>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2357-BD54-4AB7-93C7-0EE70B53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6632</Words>
  <Characters>1202</Characters>
  <Application>Microsoft Office Word</Application>
  <DocSecurity>0</DocSecurity>
  <Lines>1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81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HSC永山</cp:lastModifiedBy>
  <cp:revision>22</cp:revision>
  <cp:lastPrinted>2022-05-18T03:52:00Z</cp:lastPrinted>
  <dcterms:created xsi:type="dcterms:W3CDTF">2020-03-27T14:44:00Z</dcterms:created>
  <dcterms:modified xsi:type="dcterms:W3CDTF">2022-05-18T03:54:00Z</dcterms:modified>
</cp:coreProperties>
</file>